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CEA" w:rsidRPr="006E258C" w:rsidRDefault="00971CEA" w:rsidP="00151D15">
      <w:pPr>
        <w:ind w:firstLine="709"/>
        <w:jc w:val="center"/>
        <w:rPr>
          <w:b/>
        </w:rPr>
      </w:pPr>
      <w:r w:rsidRPr="006E258C">
        <w:rPr>
          <w:b/>
        </w:rPr>
        <w:t xml:space="preserve">И Н Ф О </w:t>
      </w:r>
      <w:proofErr w:type="gramStart"/>
      <w:r w:rsidRPr="006E258C">
        <w:rPr>
          <w:b/>
        </w:rPr>
        <w:t>Р</w:t>
      </w:r>
      <w:proofErr w:type="gramEnd"/>
      <w:r w:rsidRPr="006E258C">
        <w:rPr>
          <w:b/>
        </w:rPr>
        <w:t xml:space="preserve"> М А Ц И Я</w:t>
      </w:r>
    </w:p>
    <w:p w:rsidR="00971CEA" w:rsidRPr="006E258C" w:rsidRDefault="00971CEA" w:rsidP="00151D15">
      <w:pPr>
        <w:ind w:firstLine="709"/>
        <w:jc w:val="center"/>
        <w:rPr>
          <w:b/>
        </w:rPr>
      </w:pPr>
      <w:r w:rsidRPr="006E258C">
        <w:rPr>
          <w:b/>
        </w:rPr>
        <w:t>о выполнении планов-графиков</w:t>
      </w:r>
    </w:p>
    <w:p w:rsidR="00971CEA" w:rsidRPr="006E258C" w:rsidRDefault="00971CEA" w:rsidP="00151D15">
      <w:pPr>
        <w:ind w:firstLine="709"/>
        <w:jc w:val="center"/>
        <w:rPr>
          <w:b/>
        </w:rPr>
      </w:pPr>
      <w:r w:rsidRPr="006E258C">
        <w:rPr>
          <w:b/>
        </w:rPr>
        <w:t xml:space="preserve">реализации муниципальных программ </w:t>
      </w:r>
    </w:p>
    <w:p w:rsidR="00971CEA" w:rsidRPr="006E258C" w:rsidRDefault="00971CEA" w:rsidP="00151D15">
      <w:pPr>
        <w:ind w:firstLine="709"/>
        <w:jc w:val="center"/>
        <w:rPr>
          <w:b/>
        </w:rPr>
      </w:pPr>
      <w:r>
        <w:rPr>
          <w:b/>
        </w:rPr>
        <w:t>за 20</w:t>
      </w:r>
      <w:r w:rsidR="00902211">
        <w:rPr>
          <w:b/>
        </w:rPr>
        <w:t>2</w:t>
      </w:r>
      <w:r w:rsidR="00B9146F">
        <w:rPr>
          <w:b/>
        </w:rPr>
        <w:t>2</w:t>
      </w:r>
      <w:r w:rsidRPr="006E258C">
        <w:rPr>
          <w:b/>
        </w:rPr>
        <w:t xml:space="preserve"> год</w:t>
      </w:r>
    </w:p>
    <w:p w:rsidR="00971CEA" w:rsidRPr="006E258C" w:rsidRDefault="00971CEA" w:rsidP="00151D15">
      <w:pPr>
        <w:ind w:firstLine="709"/>
        <w:jc w:val="center"/>
        <w:rPr>
          <w:b/>
        </w:rPr>
      </w:pPr>
    </w:p>
    <w:p w:rsidR="00971CEA" w:rsidRDefault="00971CEA" w:rsidP="00151D15">
      <w:pPr>
        <w:ind w:firstLine="709"/>
        <w:jc w:val="both"/>
      </w:pPr>
      <w:r w:rsidRPr="006E258C">
        <w:t xml:space="preserve">Отдел экономики </w:t>
      </w:r>
      <w:r>
        <w:t xml:space="preserve">и инвестиций </w:t>
      </w:r>
      <w:r w:rsidRPr="006E258C">
        <w:t>Администрации муниципального образования «город Десногорск» Смо</w:t>
      </w:r>
      <w:r>
        <w:t>ленской области рассмотрел пред</w:t>
      </w:r>
      <w:r w:rsidRPr="006E258C">
        <w:t>ставленные администраторами муниципальных программ сведения о выполнении за отчетный пери</w:t>
      </w:r>
      <w:r>
        <w:t>од планов-графиков реализации 2</w:t>
      </w:r>
      <w:r w:rsidR="00902211">
        <w:t>4</w:t>
      </w:r>
      <w:r w:rsidRPr="006E258C">
        <w:t xml:space="preserve"> муниципальн</w:t>
      </w:r>
      <w:r w:rsidR="00902211">
        <w:t>ых</w:t>
      </w:r>
      <w:r w:rsidRPr="006E258C">
        <w:t xml:space="preserve"> программ</w:t>
      </w:r>
      <w:r w:rsidR="00333B99">
        <w:t xml:space="preserve"> (далее – МП)</w:t>
      </w:r>
      <w:r w:rsidRPr="006E258C">
        <w:t>.</w:t>
      </w:r>
    </w:p>
    <w:p w:rsidR="00971CEA" w:rsidRDefault="00971CEA" w:rsidP="00151D15">
      <w:pPr>
        <w:ind w:firstLine="709"/>
        <w:jc w:val="both"/>
      </w:pPr>
      <w:r w:rsidRPr="006E258C">
        <w:t>Анализ сведений о выполнении планов-графиков проводился: путем сопоставления запланированных значений показателей, утве</w:t>
      </w:r>
      <w:r>
        <w:t xml:space="preserve">ржденных на </w:t>
      </w:r>
      <w:r w:rsidR="00782884">
        <w:t>12</w:t>
      </w:r>
      <w:r w:rsidRPr="006E258C">
        <w:t xml:space="preserve"> мес</w:t>
      </w:r>
      <w:r>
        <w:t>яцев 20</w:t>
      </w:r>
      <w:r w:rsidR="00B70EAE">
        <w:t>2</w:t>
      </w:r>
      <w:r w:rsidR="00B9146F">
        <w:t>2</w:t>
      </w:r>
      <w:r w:rsidRPr="006E258C">
        <w:t xml:space="preserve"> года и фактически достигнутых, а также путем сопоставления зап</w:t>
      </w:r>
      <w:r>
        <w:t>ланированного уровня затрат</w:t>
      </w:r>
      <w:r w:rsidR="00900FE6">
        <w:t xml:space="preserve"> </w:t>
      </w:r>
      <w:r>
        <w:t xml:space="preserve">на </w:t>
      </w:r>
      <w:r w:rsidR="00782884">
        <w:t>12</w:t>
      </w:r>
      <w:r w:rsidRPr="006E258C">
        <w:t xml:space="preserve"> месяцев 20</w:t>
      </w:r>
      <w:r w:rsidR="00902211">
        <w:t>2</w:t>
      </w:r>
      <w:r w:rsidR="00B9146F">
        <w:t>2</w:t>
      </w:r>
      <w:r>
        <w:t xml:space="preserve"> года и фактически достигнутых значений</w:t>
      </w:r>
      <w:r w:rsidR="00900FE6">
        <w:t xml:space="preserve"> мероприятий</w:t>
      </w:r>
      <w:r>
        <w:t xml:space="preserve">.  </w:t>
      </w:r>
      <w:r w:rsidRPr="006E258C">
        <w:t xml:space="preserve">  </w:t>
      </w:r>
    </w:p>
    <w:p w:rsidR="0007799F" w:rsidRDefault="000B6F69" w:rsidP="00151D15">
      <w:pPr>
        <w:ind w:firstLine="709"/>
        <w:jc w:val="both"/>
      </w:pPr>
      <w:r>
        <w:t xml:space="preserve">При проведении анализа в составе </w:t>
      </w:r>
      <w:r w:rsidR="00333B99">
        <w:t>МП</w:t>
      </w:r>
      <w:r>
        <w:t xml:space="preserve"> учитывались </w:t>
      </w:r>
      <w:r w:rsidR="00B9146F">
        <w:t>региональные, ведомственные проекты, комплексы процессных мероприятий</w:t>
      </w:r>
      <w:r>
        <w:t>, для которых в планах – графиках реализации установлено достижение показателей</w:t>
      </w:r>
      <w:r w:rsidR="009D3696">
        <w:t xml:space="preserve"> (</w:t>
      </w:r>
      <w:r w:rsidR="00B9146F">
        <w:t>мероприятий)</w:t>
      </w:r>
      <w:r>
        <w:t xml:space="preserve"> в отчетном периоде.</w:t>
      </w:r>
    </w:p>
    <w:p w:rsidR="00333B99" w:rsidRPr="00333B99" w:rsidRDefault="000B6F69" w:rsidP="00333B99">
      <w:pPr>
        <w:autoSpaceDE w:val="0"/>
        <w:autoSpaceDN w:val="0"/>
        <w:adjustRightInd w:val="0"/>
        <w:ind w:firstLine="709"/>
        <w:jc w:val="both"/>
      </w:pPr>
      <w:r w:rsidRPr="00F41D3C">
        <w:rPr>
          <w:color w:val="000000" w:themeColor="text1"/>
        </w:rPr>
        <w:t xml:space="preserve">Из 24 </w:t>
      </w:r>
      <w:r w:rsidR="00333B99" w:rsidRPr="00F41D3C">
        <w:rPr>
          <w:color w:val="000000" w:themeColor="text1"/>
        </w:rPr>
        <w:t>МП</w:t>
      </w:r>
      <w:r w:rsidRPr="00F41D3C">
        <w:rPr>
          <w:color w:val="000000" w:themeColor="text1"/>
        </w:rPr>
        <w:t xml:space="preserve"> по </w:t>
      </w:r>
      <w:r w:rsidR="0039759E" w:rsidRPr="00F41D3C">
        <w:rPr>
          <w:color w:val="000000" w:themeColor="text1"/>
        </w:rPr>
        <w:t>1</w:t>
      </w:r>
      <w:r w:rsidR="00F944D7">
        <w:rPr>
          <w:color w:val="000000" w:themeColor="text1"/>
        </w:rPr>
        <w:t>5</w:t>
      </w:r>
      <w:r w:rsidR="00333B99" w:rsidRPr="00F41D3C">
        <w:rPr>
          <w:color w:val="000000" w:themeColor="text1"/>
        </w:rPr>
        <w:t xml:space="preserve"> МП </w:t>
      </w:r>
      <w:r w:rsidR="00333B99" w:rsidRPr="00F41D3C">
        <w:rPr>
          <w:rFonts w:eastAsiaTheme="minorHAnsi"/>
          <w:color w:val="000000" w:themeColor="text1"/>
          <w:lang w:eastAsia="en-US"/>
        </w:rPr>
        <w:t xml:space="preserve">выполнены все показатели планов-графиков </w:t>
      </w:r>
      <w:r w:rsidR="00F944D7">
        <w:rPr>
          <w:rFonts w:eastAsiaTheme="minorHAnsi"/>
          <w:color w:val="000000" w:themeColor="text1"/>
          <w:lang w:eastAsia="en-US"/>
        </w:rPr>
        <w:t>реализации, по 9</w:t>
      </w:r>
      <w:r w:rsidR="00333B99" w:rsidRPr="00F41D3C">
        <w:rPr>
          <w:rFonts w:eastAsiaTheme="minorHAnsi"/>
          <w:color w:val="000000" w:themeColor="text1"/>
          <w:lang w:eastAsia="en-US"/>
        </w:rPr>
        <w:t xml:space="preserve"> МП не выполнен один или несколько показате</w:t>
      </w:r>
      <w:r w:rsidR="00F41D3C" w:rsidRPr="00F41D3C">
        <w:rPr>
          <w:rFonts w:eastAsiaTheme="minorHAnsi"/>
          <w:color w:val="000000" w:themeColor="text1"/>
          <w:lang w:eastAsia="en-US"/>
        </w:rPr>
        <w:t>лей планов-графиков реализации.</w:t>
      </w:r>
      <w:r w:rsidR="00F41D3C">
        <w:rPr>
          <w:rFonts w:eastAsiaTheme="minorHAnsi"/>
          <w:color w:val="FF0000"/>
          <w:lang w:eastAsia="en-US"/>
        </w:rPr>
        <w:t xml:space="preserve"> </w:t>
      </w:r>
      <w:r w:rsidR="00333B99" w:rsidRPr="00333B99">
        <w:rPr>
          <w:rFonts w:eastAsiaTheme="minorHAnsi"/>
          <w:lang w:eastAsia="en-US"/>
        </w:rPr>
        <w:t xml:space="preserve">В целом </w:t>
      </w:r>
      <w:r w:rsidR="00333B99">
        <w:rPr>
          <w:rFonts w:eastAsiaTheme="minorHAnsi"/>
          <w:lang w:eastAsia="en-US"/>
        </w:rPr>
        <w:t>МП</w:t>
      </w:r>
      <w:r w:rsidR="00333B99" w:rsidRPr="00333B99">
        <w:rPr>
          <w:rFonts w:eastAsiaTheme="minorHAnsi"/>
          <w:lang w:eastAsia="en-US"/>
        </w:rPr>
        <w:t xml:space="preserve"> выполняются в соответствии с планами-графиками реализации.</w:t>
      </w:r>
    </w:p>
    <w:p w:rsidR="00971CEA" w:rsidRDefault="00971CEA" w:rsidP="00782884">
      <w:pPr>
        <w:ind w:firstLine="709"/>
        <w:jc w:val="both"/>
      </w:pPr>
      <w:r w:rsidRPr="006E258C">
        <w:t>С учетом выполнения показателей (соотношения количества выполненных и не выполненных показателей) и причин их не достижения, результаты анализа выполнения планов</w:t>
      </w:r>
      <w:r>
        <w:t xml:space="preserve"> </w:t>
      </w:r>
      <w:r w:rsidRPr="006E258C">
        <w:t>-</w:t>
      </w:r>
      <w:r>
        <w:t xml:space="preserve"> </w:t>
      </w:r>
      <w:r w:rsidRPr="006E258C">
        <w:t xml:space="preserve">графиков реализации </w:t>
      </w:r>
      <w:r w:rsidR="00333B99">
        <w:t>МП</w:t>
      </w:r>
      <w:r w:rsidRPr="006E258C">
        <w:t xml:space="preserve"> </w:t>
      </w:r>
      <w:r>
        <w:t xml:space="preserve">за </w:t>
      </w:r>
      <w:r w:rsidR="00782884">
        <w:t>12</w:t>
      </w:r>
      <w:r>
        <w:t xml:space="preserve"> месяцев 20</w:t>
      </w:r>
      <w:r w:rsidR="00913C66">
        <w:t>2</w:t>
      </w:r>
      <w:r w:rsidR="00B9146F">
        <w:t>2</w:t>
      </w:r>
      <w:r w:rsidRPr="006E258C">
        <w:t xml:space="preserve"> года распределены по следующим группам:</w:t>
      </w:r>
    </w:p>
    <w:p w:rsidR="00BF346F" w:rsidRPr="006E258C" w:rsidRDefault="00BF346F" w:rsidP="00151D15">
      <w:pPr>
        <w:ind w:firstLine="709"/>
        <w:jc w:val="both"/>
      </w:pPr>
    </w:p>
    <w:p w:rsidR="00971CEA" w:rsidRPr="00782884" w:rsidRDefault="00971CEA" w:rsidP="00CD4AAB">
      <w:pPr>
        <w:pStyle w:val="af"/>
        <w:numPr>
          <w:ilvl w:val="0"/>
          <w:numId w:val="28"/>
        </w:numPr>
        <w:ind w:left="142" w:firstLine="567"/>
        <w:jc w:val="both"/>
        <w:rPr>
          <w:b/>
          <w:u w:val="single"/>
        </w:rPr>
      </w:pPr>
      <w:r w:rsidRPr="00782884">
        <w:rPr>
          <w:b/>
          <w:u w:val="single"/>
        </w:rPr>
        <w:t>Муниципальные программы, по которым выполнены все</w:t>
      </w:r>
      <w:r w:rsidR="00DC1E86" w:rsidRPr="00782884">
        <w:rPr>
          <w:b/>
          <w:u w:val="single"/>
        </w:rPr>
        <w:t xml:space="preserve"> </w:t>
      </w:r>
      <w:r w:rsidRPr="00782884">
        <w:rPr>
          <w:b/>
          <w:u w:val="single"/>
        </w:rPr>
        <w:t>показатели</w:t>
      </w:r>
      <w:r w:rsidR="00B9146F" w:rsidRPr="00782884">
        <w:rPr>
          <w:b/>
          <w:u w:val="single"/>
        </w:rPr>
        <w:t xml:space="preserve"> (результаты, мероприятия)</w:t>
      </w:r>
      <w:r w:rsidR="00333B99" w:rsidRPr="00782884">
        <w:rPr>
          <w:b/>
          <w:u w:val="single"/>
        </w:rPr>
        <w:t xml:space="preserve"> </w:t>
      </w:r>
      <w:r w:rsidRPr="00782884">
        <w:rPr>
          <w:b/>
          <w:u w:val="single"/>
        </w:rPr>
        <w:t xml:space="preserve">планов-графиков: </w:t>
      </w:r>
    </w:p>
    <w:p w:rsidR="00782884" w:rsidRDefault="00782884" w:rsidP="00CD4AAB">
      <w:pPr>
        <w:ind w:left="142" w:firstLine="567"/>
        <w:jc w:val="both"/>
        <w:rPr>
          <w:b/>
          <w:u w:val="single"/>
        </w:rPr>
      </w:pPr>
    </w:p>
    <w:p w:rsidR="0090194C" w:rsidRPr="005672FD" w:rsidRDefault="0090194C" w:rsidP="00CD4AAB">
      <w:pPr>
        <w:pStyle w:val="af"/>
        <w:numPr>
          <w:ilvl w:val="0"/>
          <w:numId w:val="29"/>
        </w:numPr>
        <w:ind w:left="142" w:firstLine="567"/>
        <w:jc w:val="both"/>
        <w:rPr>
          <w:b/>
          <w:color w:val="000000" w:themeColor="text1"/>
          <w:u w:val="single"/>
        </w:rPr>
      </w:pPr>
      <w:r w:rsidRPr="005672FD">
        <w:rPr>
          <w:b/>
          <w:color w:val="000000" w:themeColor="text1"/>
          <w:u w:val="single"/>
        </w:rPr>
        <w:t>МП «Обеспечение безопасности дорожного движения на территории муниципального образования «город Десногорск» Смоленской области».</w:t>
      </w:r>
    </w:p>
    <w:p w:rsidR="0090194C" w:rsidRPr="005672FD" w:rsidRDefault="0090194C" w:rsidP="00CD4AAB">
      <w:pPr>
        <w:pStyle w:val="af"/>
        <w:numPr>
          <w:ilvl w:val="0"/>
          <w:numId w:val="29"/>
        </w:numPr>
        <w:ind w:left="142" w:firstLine="567"/>
        <w:jc w:val="both"/>
        <w:rPr>
          <w:b/>
          <w:color w:val="000000" w:themeColor="text1"/>
          <w:u w:val="single"/>
        </w:rPr>
      </w:pPr>
      <w:r w:rsidRPr="005672FD">
        <w:rPr>
          <w:b/>
          <w:color w:val="000000" w:themeColor="text1"/>
          <w:u w:val="single"/>
        </w:rPr>
        <w:t>МП «Обеспечение жильем молодых семей муниципального образования «город Десногорск» Смоленской области».</w:t>
      </w:r>
    </w:p>
    <w:p w:rsidR="0090194C" w:rsidRPr="005672FD" w:rsidRDefault="0090194C" w:rsidP="00CD4AAB">
      <w:pPr>
        <w:pStyle w:val="af"/>
        <w:numPr>
          <w:ilvl w:val="0"/>
          <w:numId w:val="29"/>
        </w:numPr>
        <w:ind w:left="142" w:firstLine="567"/>
        <w:jc w:val="both"/>
        <w:rPr>
          <w:b/>
          <w:color w:val="000000" w:themeColor="text1"/>
          <w:u w:val="single"/>
        </w:rPr>
      </w:pPr>
      <w:r w:rsidRPr="005672FD">
        <w:rPr>
          <w:b/>
          <w:color w:val="000000" w:themeColor="text1"/>
          <w:u w:val="single"/>
        </w:rPr>
        <w:t>МП «Противодействие терроризму и экстремизму на территории муниципального образования «город Десногорск» Смоленской области».</w:t>
      </w:r>
    </w:p>
    <w:p w:rsidR="0090194C" w:rsidRPr="005672FD" w:rsidRDefault="0090194C" w:rsidP="00CD4AAB">
      <w:pPr>
        <w:pStyle w:val="af"/>
        <w:numPr>
          <w:ilvl w:val="0"/>
          <w:numId w:val="29"/>
        </w:numPr>
        <w:ind w:left="142" w:firstLine="567"/>
        <w:jc w:val="both"/>
        <w:rPr>
          <w:b/>
          <w:color w:val="000000" w:themeColor="text1"/>
          <w:u w:val="single"/>
        </w:rPr>
      </w:pPr>
      <w:r w:rsidRPr="005672FD">
        <w:rPr>
          <w:b/>
          <w:color w:val="000000" w:themeColor="text1"/>
          <w:u w:val="single"/>
        </w:rPr>
        <w:t>МП «Создание условий для эффективного управления муниципальным образованием «город Десногорск» Смоленской области</w:t>
      </w:r>
      <w:r w:rsidR="0040611E">
        <w:rPr>
          <w:b/>
          <w:color w:val="000000" w:themeColor="text1"/>
          <w:u w:val="single"/>
        </w:rPr>
        <w:t>»</w:t>
      </w:r>
      <w:r w:rsidRPr="005672FD">
        <w:rPr>
          <w:b/>
          <w:color w:val="000000" w:themeColor="text1"/>
          <w:u w:val="single"/>
        </w:rPr>
        <w:t>.</w:t>
      </w:r>
    </w:p>
    <w:p w:rsidR="00FF18B9" w:rsidRPr="005672FD" w:rsidRDefault="00FF18B9" w:rsidP="00CD4AAB">
      <w:pPr>
        <w:pStyle w:val="af"/>
        <w:numPr>
          <w:ilvl w:val="0"/>
          <w:numId w:val="29"/>
        </w:numPr>
        <w:ind w:left="142" w:firstLine="567"/>
        <w:jc w:val="both"/>
        <w:rPr>
          <w:b/>
          <w:color w:val="000000" w:themeColor="text1"/>
          <w:u w:val="single"/>
        </w:rPr>
      </w:pPr>
      <w:r w:rsidRPr="005672FD">
        <w:rPr>
          <w:b/>
          <w:color w:val="000000" w:themeColor="text1"/>
          <w:u w:val="single"/>
        </w:rPr>
        <w:t>МП «Доступная среда на территории муниципального образования «город Десногорск» Смоленской области».</w:t>
      </w:r>
    </w:p>
    <w:p w:rsidR="00FF18B9" w:rsidRPr="005672FD" w:rsidRDefault="00FF18B9" w:rsidP="00CD4AAB">
      <w:pPr>
        <w:pStyle w:val="af"/>
        <w:numPr>
          <w:ilvl w:val="0"/>
          <w:numId w:val="29"/>
        </w:numPr>
        <w:ind w:left="142" w:firstLine="567"/>
        <w:jc w:val="both"/>
        <w:rPr>
          <w:b/>
          <w:color w:val="000000" w:themeColor="text1"/>
          <w:u w:val="single"/>
        </w:rPr>
      </w:pPr>
      <w:r w:rsidRPr="005672FD">
        <w:rPr>
          <w:b/>
          <w:color w:val="000000" w:themeColor="text1"/>
          <w:u w:val="single"/>
        </w:rPr>
        <w:t>МП «Управление муниципальными финансами муниципального образования «город Десногорск» Смоленской области».</w:t>
      </w:r>
    </w:p>
    <w:p w:rsidR="00767374" w:rsidRPr="005672FD" w:rsidRDefault="00767374" w:rsidP="00CD4AAB">
      <w:pPr>
        <w:pStyle w:val="af"/>
        <w:numPr>
          <w:ilvl w:val="0"/>
          <w:numId w:val="29"/>
        </w:numPr>
        <w:ind w:left="142" w:firstLine="567"/>
        <w:jc w:val="both"/>
        <w:rPr>
          <w:b/>
          <w:color w:val="000000" w:themeColor="text1"/>
          <w:u w:val="single"/>
        </w:rPr>
      </w:pPr>
      <w:r w:rsidRPr="005672FD">
        <w:rPr>
          <w:b/>
          <w:color w:val="000000" w:themeColor="text1"/>
          <w:u w:val="single"/>
        </w:rPr>
        <w:t>МП «Развитие физической культуры, спорта и туризма в муниципальном образовании «город Десногорск» Смоленской области».</w:t>
      </w:r>
    </w:p>
    <w:p w:rsidR="00782884" w:rsidRPr="005672FD" w:rsidRDefault="00782884" w:rsidP="00CD4AAB">
      <w:pPr>
        <w:pStyle w:val="af"/>
        <w:numPr>
          <w:ilvl w:val="0"/>
          <w:numId w:val="29"/>
        </w:numPr>
        <w:ind w:left="142" w:firstLine="567"/>
        <w:jc w:val="both"/>
        <w:rPr>
          <w:b/>
          <w:color w:val="000000" w:themeColor="text1"/>
          <w:u w:val="single"/>
        </w:rPr>
      </w:pPr>
      <w:r w:rsidRPr="005672FD">
        <w:rPr>
          <w:b/>
          <w:color w:val="000000" w:themeColor="text1"/>
          <w:u w:val="single"/>
        </w:rPr>
        <w:t>МП «Организация временного трудоустройства несовершеннолетних граждан в возрасте от 14 до 18 лет в свободное от учебы время в муниципальном образовании «город Десногорск» Смоленской области</w:t>
      </w:r>
      <w:r w:rsidR="0040611E">
        <w:rPr>
          <w:b/>
          <w:color w:val="000000" w:themeColor="text1"/>
          <w:u w:val="single"/>
        </w:rPr>
        <w:t>»</w:t>
      </w:r>
      <w:r w:rsidRPr="005672FD">
        <w:rPr>
          <w:b/>
          <w:color w:val="000000" w:themeColor="text1"/>
          <w:u w:val="single"/>
        </w:rPr>
        <w:t>.</w:t>
      </w:r>
    </w:p>
    <w:p w:rsidR="00853E02" w:rsidRPr="005672FD" w:rsidRDefault="00853E02" w:rsidP="00CD4AAB">
      <w:pPr>
        <w:pStyle w:val="af"/>
        <w:numPr>
          <w:ilvl w:val="0"/>
          <w:numId w:val="29"/>
        </w:numPr>
        <w:ind w:left="142" w:firstLine="567"/>
        <w:jc w:val="both"/>
        <w:rPr>
          <w:b/>
          <w:color w:val="000000" w:themeColor="text1"/>
          <w:u w:val="single"/>
        </w:rPr>
      </w:pPr>
      <w:r w:rsidRPr="005672FD">
        <w:rPr>
          <w:b/>
          <w:color w:val="000000" w:themeColor="text1"/>
          <w:u w:val="single"/>
        </w:rPr>
        <w:t>МП «Развитие культуры и молодежной политики в муниципальном образовании «город Десногорск» Смоленской области».</w:t>
      </w:r>
    </w:p>
    <w:p w:rsidR="00782884" w:rsidRPr="005672FD" w:rsidRDefault="00782884" w:rsidP="00CD4AAB">
      <w:pPr>
        <w:pStyle w:val="af"/>
        <w:numPr>
          <w:ilvl w:val="0"/>
          <w:numId w:val="29"/>
        </w:numPr>
        <w:ind w:left="142" w:firstLine="567"/>
        <w:jc w:val="both"/>
        <w:rPr>
          <w:b/>
          <w:color w:val="000000" w:themeColor="text1"/>
        </w:rPr>
      </w:pPr>
      <w:r w:rsidRPr="005672FD">
        <w:rPr>
          <w:b/>
          <w:color w:val="000000" w:themeColor="text1"/>
          <w:u w:val="single"/>
        </w:rPr>
        <w:t>МП «Гражданско-патриотическое воспитание граждан на территории муниципального образования «город Десногорск» Смоленской области».</w:t>
      </w:r>
    </w:p>
    <w:p w:rsidR="00191CB0" w:rsidRPr="005672FD" w:rsidRDefault="00191CB0" w:rsidP="00CD4AAB">
      <w:pPr>
        <w:pStyle w:val="af"/>
        <w:numPr>
          <w:ilvl w:val="0"/>
          <w:numId w:val="29"/>
        </w:numPr>
        <w:ind w:left="142" w:firstLine="567"/>
        <w:jc w:val="both"/>
        <w:rPr>
          <w:b/>
          <w:color w:val="000000" w:themeColor="text1"/>
          <w:u w:val="single"/>
        </w:rPr>
      </w:pPr>
      <w:r w:rsidRPr="005672FD">
        <w:rPr>
          <w:b/>
          <w:color w:val="000000" w:themeColor="text1"/>
          <w:u w:val="single"/>
        </w:rPr>
        <w:t>МП «Осуществление бухгалтерского учета финансово-хозяйственной деятельности бюджетных учреждений муниципального образования «город Десногорск» Смоленской области».</w:t>
      </w:r>
    </w:p>
    <w:p w:rsidR="0039759E" w:rsidRPr="005672FD" w:rsidRDefault="0039759E" w:rsidP="00CD4AAB">
      <w:pPr>
        <w:pStyle w:val="af"/>
        <w:numPr>
          <w:ilvl w:val="0"/>
          <w:numId w:val="29"/>
        </w:numPr>
        <w:ind w:left="142" w:firstLine="567"/>
        <w:jc w:val="both"/>
        <w:rPr>
          <w:b/>
          <w:color w:val="000000" w:themeColor="text1"/>
          <w:u w:val="single"/>
        </w:rPr>
      </w:pPr>
      <w:r w:rsidRPr="005672FD">
        <w:rPr>
          <w:b/>
          <w:color w:val="000000" w:themeColor="text1"/>
          <w:u w:val="single"/>
        </w:rPr>
        <w:t>МП «Развитие добровольчества (</w:t>
      </w:r>
      <w:proofErr w:type="spellStart"/>
      <w:r w:rsidRPr="005672FD">
        <w:rPr>
          <w:b/>
          <w:color w:val="000000" w:themeColor="text1"/>
          <w:u w:val="single"/>
        </w:rPr>
        <w:t>волонтёрства</w:t>
      </w:r>
      <w:proofErr w:type="spellEnd"/>
      <w:r w:rsidRPr="005672FD">
        <w:rPr>
          <w:b/>
          <w:color w:val="000000" w:themeColor="text1"/>
          <w:u w:val="single"/>
        </w:rPr>
        <w:t>) в муниципальном образовании «город Десногорск» Смоленской области».</w:t>
      </w:r>
    </w:p>
    <w:p w:rsidR="000105EC" w:rsidRPr="00F41D3C" w:rsidRDefault="000105EC" w:rsidP="00CD4AAB">
      <w:pPr>
        <w:pStyle w:val="af"/>
        <w:numPr>
          <w:ilvl w:val="0"/>
          <w:numId w:val="29"/>
        </w:numPr>
        <w:ind w:left="142" w:firstLine="567"/>
        <w:jc w:val="both"/>
        <w:rPr>
          <w:b/>
          <w:color w:val="000000" w:themeColor="text1"/>
          <w:u w:val="single"/>
        </w:rPr>
      </w:pPr>
      <w:r w:rsidRPr="005672FD">
        <w:rPr>
          <w:b/>
          <w:color w:val="000000" w:themeColor="text1"/>
          <w:u w:val="single"/>
        </w:rPr>
        <w:lastRenderedPageBreak/>
        <w:t xml:space="preserve">МП «Формирование комфортной городской среды муниципального образования </w:t>
      </w:r>
      <w:r w:rsidRPr="00F41D3C">
        <w:rPr>
          <w:b/>
          <w:color w:val="000000" w:themeColor="text1"/>
          <w:u w:val="single"/>
        </w:rPr>
        <w:t>«город Десногорск» Смоленской области».</w:t>
      </w:r>
    </w:p>
    <w:p w:rsidR="00F41D3C" w:rsidRPr="00F41D3C" w:rsidRDefault="00F41D3C" w:rsidP="00CD4AAB">
      <w:pPr>
        <w:pStyle w:val="af"/>
        <w:numPr>
          <w:ilvl w:val="0"/>
          <w:numId w:val="29"/>
        </w:numPr>
        <w:ind w:left="142" w:firstLine="567"/>
        <w:jc w:val="both"/>
        <w:rPr>
          <w:b/>
          <w:color w:val="000000" w:themeColor="text1"/>
          <w:u w:val="single"/>
        </w:rPr>
      </w:pPr>
      <w:r w:rsidRPr="00F41D3C">
        <w:rPr>
          <w:i/>
          <w:color w:val="000000" w:themeColor="text1"/>
        </w:rPr>
        <w:t xml:space="preserve"> </w:t>
      </w:r>
      <w:r w:rsidRPr="00F41D3C">
        <w:rPr>
          <w:b/>
          <w:color w:val="000000" w:themeColor="text1"/>
          <w:u w:val="single"/>
        </w:rPr>
        <w:t>МП «Создание условий для обеспечения безопасности жизнедеятельности населения муниципального образования «город Десногорск» Смоленской области».</w:t>
      </w:r>
    </w:p>
    <w:p w:rsidR="000105EC" w:rsidRPr="000105EC" w:rsidRDefault="00F944D7" w:rsidP="00F944D7">
      <w:pPr>
        <w:pStyle w:val="af"/>
        <w:numPr>
          <w:ilvl w:val="0"/>
          <w:numId w:val="29"/>
        </w:numPr>
        <w:ind w:left="0" w:firstLine="709"/>
        <w:jc w:val="both"/>
        <w:rPr>
          <w:b/>
          <w:color w:val="000000" w:themeColor="text1"/>
          <w:u w:val="single"/>
        </w:rPr>
      </w:pPr>
      <w:r w:rsidRPr="00F73984">
        <w:rPr>
          <w:b/>
          <w:color w:val="000000" w:themeColor="text1"/>
          <w:u w:val="single"/>
        </w:rPr>
        <w:t>МП «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и».</w:t>
      </w:r>
    </w:p>
    <w:p w:rsidR="00107B5E" w:rsidRPr="00D865E1" w:rsidRDefault="00107B5E" w:rsidP="009D7854">
      <w:pPr>
        <w:ind w:firstLine="709"/>
        <w:jc w:val="both"/>
        <w:rPr>
          <w:b/>
          <w:u w:val="single"/>
        </w:rPr>
      </w:pPr>
    </w:p>
    <w:p w:rsidR="00F2204F" w:rsidRPr="00C42894" w:rsidRDefault="00F2204F" w:rsidP="00F2204F">
      <w:pPr>
        <w:ind w:firstLine="709"/>
        <w:jc w:val="both"/>
        <w:rPr>
          <w:b/>
          <w:u w:val="single"/>
        </w:rPr>
      </w:pPr>
      <w:r w:rsidRPr="00C42894">
        <w:rPr>
          <w:b/>
          <w:lang w:val="en-US"/>
        </w:rPr>
        <w:t>II</w:t>
      </w:r>
      <w:r w:rsidRPr="00C42894">
        <w:rPr>
          <w:b/>
        </w:rPr>
        <w:t xml:space="preserve">. </w:t>
      </w:r>
      <w:r w:rsidRPr="00C42894">
        <w:rPr>
          <w:b/>
          <w:u w:val="single"/>
        </w:rPr>
        <w:t>Муниципальные программы, по которым не выполнены</w:t>
      </w:r>
      <w:r>
        <w:rPr>
          <w:b/>
          <w:u w:val="single"/>
        </w:rPr>
        <w:t xml:space="preserve"> отдельные</w:t>
      </w:r>
      <w:r w:rsidRPr="00C42894">
        <w:rPr>
          <w:b/>
          <w:u w:val="single"/>
        </w:rPr>
        <w:t xml:space="preserve"> показатели планов-графиков:</w:t>
      </w:r>
    </w:p>
    <w:p w:rsidR="001B01E8" w:rsidRDefault="001B01E8" w:rsidP="00151D15">
      <w:pPr>
        <w:ind w:firstLine="709"/>
        <w:jc w:val="both"/>
        <w:rPr>
          <w:b/>
          <w:u w:val="single"/>
        </w:rPr>
      </w:pPr>
    </w:p>
    <w:p w:rsidR="00DF7527" w:rsidRPr="00FB5EC9" w:rsidRDefault="00C52945" w:rsidP="00DF7527">
      <w:pPr>
        <w:ind w:firstLine="709"/>
        <w:jc w:val="both"/>
        <w:rPr>
          <w:b/>
          <w:color w:val="000000" w:themeColor="text1"/>
          <w:u w:val="single"/>
        </w:rPr>
      </w:pPr>
      <w:r w:rsidRPr="00FB5EC9">
        <w:rPr>
          <w:b/>
          <w:color w:val="000000" w:themeColor="text1"/>
        </w:rPr>
        <w:t>1</w:t>
      </w:r>
      <w:r w:rsidR="00DF7527" w:rsidRPr="00FB5EC9">
        <w:rPr>
          <w:b/>
          <w:color w:val="000000" w:themeColor="text1"/>
        </w:rPr>
        <w:t xml:space="preserve">. </w:t>
      </w:r>
      <w:r w:rsidR="00DF7527" w:rsidRPr="00FB5EC9">
        <w:rPr>
          <w:b/>
          <w:color w:val="000000" w:themeColor="text1"/>
          <w:u w:val="single"/>
        </w:rPr>
        <w:t>МП «Создание благоприятного предпринимательского климата на территории муниципального образования «город Десногорск» Смоленской области».</w:t>
      </w:r>
    </w:p>
    <w:p w:rsidR="00FB5EC9" w:rsidRDefault="00FB5EC9" w:rsidP="00FB5EC9">
      <w:pPr>
        <w:ind w:firstLine="709"/>
        <w:jc w:val="both"/>
      </w:pPr>
      <w:r w:rsidRPr="00DF7527">
        <w:t>В составе 1</w:t>
      </w:r>
      <w:r>
        <w:t>2</w:t>
      </w:r>
      <w:r w:rsidRPr="00DF7527">
        <w:t xml:space="preserve"> комплекс</w:t>
      </w:r>
      <w:r>
        <w:t>ов</w:t>
      </w:r>
      <w:r w:rsidRPr="00DF7527">
        <w:t xml:space="preserve"> процессных мероприятий</w:t>
      </w:r>
      <w:r>
        <w:t xml:space="preserve"> в отчетном периоде предусмотрено 42 показателя и 2 мероприятия, по 4 из которых плановое значение не достигнуто:</w:t>
      </w:r>
    </w:p>
    <w:p w:rsidR="00F25CF5" w:rsidRDefault="00F25CF5" w:rsidP="00F25CF5">
      <w:pPr>
        <w:ind w:firstLine="709"/>
        <w:jc w:val="both"/>
      </w:pPr>
      <w:r>
        <w:t xml:space="preserve">- комплекс процессных мероприятий 3: </w:t>
      </w:r>
    </w:p>
    <w:p w:rsidR="00F25CF5" w:rsidRDefault="00F25CF5" w:rsidP="00F25CF5">
      <w:pPr>
        <w:ind w:firstLine="709"/>
        <w:jc w:val="both"/>
      </w:pPr>
      <w:r>
        <w:t>показатель «</w:t>
      </w:r>
      <w:r w:rsidRPr="0068376F">
        <w:t>Рост субъектов малого и среднего предпринимательства, осуществляющих деятельность на территории г. Десногорска</w:t>
      </w:r>
      <w:r>
        <w:t>», плановое значение на</w:t>
      </w:r>
      <w:r w:rsidR="00FB5EC9">
        <w:t xml:space="preserve"> 2022 г. составило 642 ед., фактическое – 535</w:t>
      </w:r>
      <w:r>
        <w:t xml:space="preserve"> ед., процент освоения – </w:t>
      </w:r>
      <w:r w:rsidR="00FB5EC9">
        <w:t>83</w:t>
      </w:r>
      <w:r>
        <w:t xml:space="preserve"> %. Причина – в</w:t>
      </w:r>
      <w:r w:rsidRPr="0068376F">
        <w:t xml:space="preserve">ыпадение из </w:t>
      </w:r>
      <w:r>
        <w:t>Единого р</w:t>
      </w:r>
      <w:r w:rsidRPr="0068376F">
        <w:t>еестра</w:t>
      </w:r>
      <w:r>
        <w:t xml:space="preserve"> субъектов малого и среднего предпринимательства по причине несвоевременного предоставления отчетности</w:t>
      </w:r>
      <w:r w:rsidRPr="0068376F">
        <w:t>, ликвидация ИП и ЮЛ</w:t>
      </w:r>
      <w:r>
        <w:t>;</w:t>
      </w:r>
    </w:p>
    <w:p w:rsidR="00F25CF5" w:rsidRDefault="00F25CF5" w:rsidP="00F25CF5">
      <w:pPr>
        <w:ind w:firstLine="709"/>
        <w:jc w:val="both"/>
      </w:pPr>
      <w:r>
        <w:t>показатель «</w:t>
      </w:r>
      <w:r w:rsidRPr="0068376F">
        <w:t>Количество субъектов малого и среднего предпринимательства в расчете на 10 тыс. человек населения г. Десногорска</w:t>
      </w:r>
      <w:r>
        <w:t xml:space="preserve">», плановое значение на 2022 г. составило </w:t>
      </w:r>
      <w:r w:rsidR="00FB5EC9">
        <w:t>239</w:t>
      </w:r>
      <w:r>
        <w:t xml:space="preserve"> ед., </w:t>
      </w:r>
      <w:r w:rsidR="00FB5EC9">
        <w:t>фактическое – 199</w:t>
      </w:r>
      <w:r>
        <w:t xml:space="preserve"> ед., процент освоения – </w:t>
      </w:r>
      <w:r w:rsidR="00FB5EC9">
        <w:t>83</w:t>
      </w:r>
      <w:r>
        <w:t xml:space="preserve"> %. Причина – в</w:t>
      </w:r>
      <w:r w:rsidRPr="0068376F">
        <w:t xml:space="preserve">ыпадение из </w:t>
      </w:r>
      <w:r>
        <w:t>Единого р</w:t>
      </w:r>
      <w:r w:rsidRPr="0068376F">
        <w:t>еестра</w:t>
      </w:r>
      <w:r>
        <w:t xml:space="preserve"> субъектов малого и среднего предпринимательства по причине несвоевременного предоставления отчетности</w:t>
      </w:r>
      <w:r w:rsidRPr="0068376F">
        <w:t>, ликвидация ИП и ЮЛ</w:t>
      </w:r>
      <w:r>
        <w:t>;</w:t>
      </w:r>
    </w:p>
    <w:p w:rsidR="006B5334" w:rsidRDefault="006B5334" w:rsidP="00DF7527">
      <w:pPr>
        <w:ind w:firstLine="709"/>
        <w:jc w:val="both"/>
      </w:pPr>
      <w:r>
        <w:t xml:space="preserve">- </w:t>
      </w:r>
      <w:r w:rsidR="00C54BA4">
        <w:t>к</w:t>
      </w:r>
      <w:r>
        <w:t>омплекс процессных мероприятий 4:</w:t>
      </w:r>
    </w:p>
    <w:p w:rsidR="006B5334" w:rsidRDefault="006B5334" w:rsidP="006B5334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>
        <w:t>показатель «</w:t>
      </w:r>
      <w:r w:rsidRPr="0068376F">
        <w:t>Отчуждение недвижимого имущества, находящегося в муниципальной собственности муниципального образования «город Десногорск» Смоленской области, приобретаемого субъектами малого и среднего предпринимательства при реализации преимущественного права на приобретение арендуемого имущества в соответствии с действующим законодательством</w:t>
      </w:r>
      <w:r>
        <w:t xml:space="preserve">», плановое значение на </w:t>
      </w:r>
      <w:r w:rsidR="00FB5EC9">
        <w:t>12</w:t>
      </w:r>
      <w:r>
        <w:t xml:space="preserve"> мес. 2022 г. составило 1 ед., фактическое –  0 ед. Причина – отсутствие заявок от субъектов МСП;</w:t>
      </w:r>
      <w:proofErr w:type="gramEnd"/>
    </w:p>
    <w:p w:rsidR="006B5334" w:rsidRDefault="006B5334" w:rsidP="006B5334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>
        <w:t>показатель «</w:t>
      </w:r>
      <w:r w:rsidRPr="0068376F">
        <w:t>Предоставление преференций в виде передачи муниципального имущества без проведения торгов и применение понижающих коэффициентов для субъектов малого и среднего предпринимательства, осуществляющих деятельность по оказанию бытовых услуг населению и (или) осуществляющих социально значимые виды деятельности и требующих поддержки на территории муниципального образования «город Десногорск» Смоленской области</w:t>
      </w:r>
      <w:r>
        <w:t xml:space="preserve">», плановое значение на </w:t>
      </w:r>
      <w:r w:rsidR="00FB5EC9">
        <w:t>12</w:t>
      </w:r>
      <w:r>
        <w:t xml:space="preserve"> мес. 2022 г. составило 1 ед., фактическое –  0 ед. Причина</w:t>
      </w:r>
      <w:proofErr w:type="gramEnd"/>
      <w:r>
        <w:t xml:space="preserve"> – отс</w:t>
      </w:r>
      <w:r w:rsidR="00FB5EC9">
        <w:t>утствие заявок от субъектов МСП.</w:t>
      </w:r>
    </w:p>
    <w:p w:rsidR="009D3696" w:rsidRPr="00916006" w:rsidRDefault="00F41D3C" w:rsidP="009D3696">
      <w:pPr>
        <w:ind w:firstLine="709"/>
        <w:jc w:val="both"/>
        <w:rPr>
          <w:b/>
          <w:color w:val="000000" w:themeColor="text1"/>
          <w:u w:val="single"/>
        </w:rPr>
      </w:pPr>
      <w:r>
        <w:rPr>
          <w:b/>
          <w:color w:val="000000" w:themeColor="text1"/>
        </w:rPr>
        <w:t>2</w:t>
      </w:r>
      <w:r w:rsidR="009D3696" w:rsidRPr="00916006">
        <w:rPr>
          <w:b/>
          <w:color w:val="000000" w:themeColor="text1"/>
        </w:rPr>
        <w:t xml:space="preserve">. </w:t>
      </w:r>
      <w:r w:rsidR="009D3696" w:rsidRPr="00916006">
        <w:rPr>
          <w:b/>
          <w:color w:val="000000" w:themeColor="text1"/>
          <w:u w:val="single"/>
        </w:rPr>
        <w:t>МП «Развитие образования в муниципальном образовании» «город Десногорск» Смоленской области».</w:t>
      </w:r>
    </w:p>
    <w:p w:rsidR="002B1571" w:rsidRDefault="002B1571" w:rsidP="002B1571">
      <w:pPr>
        <w:ind w:firstLine="709"/>
        <w:jc w:val="both"/>
      </w:pPr>
      <w:r w:rsidRPr="00C42894">
        <w:t xml:space="preserve">В составе </w:t>
      </w:r>
      <w:r>
        <w:t>регионального, ведомственного проектов, 11 комплексов процессных мероприятий</w:t>
      </w:r>
      <w:r w:rsidRPr="00C42894">
        <w:t xml:space="preserve"> в </w:t>
      </w:r>
      <w:r>
        <w:t>отчетном периоде</w:t>
      </w:r>
      <w:r w:rsidRPr="00C42894">
        <w:t xml:space="preserve"> предусмотрено </w:t>
      </w:r>
      <w:r>
        <w:t>24</w:t>
      </w:r>
      <w:r w:rsidRPr="00C42894">
        <w:t xml:space="preserve"> показател</w:t>
      </w:r>
      <w:r>
        <w:t>я и 20 мероприятий</w:t>
      </w:r>
      <w:r w:rsidRPr="00C42894">
        <w:t xml:space="preserve">, по </w:t>
      </w:r>
      <w:r w:rsidR="00DA5D3C">
        <w:t>5</w:t>
      </w:r>
      <w:r w:rsidRPr="00C42894">
        <w:t xml:space="preserve"> из которых плановое значение не выполнено</w:t>
      </w:r>
      <w:r w:rsidR="00D6254C">
        <w:t>;</w:t>
      </w:r>
    </w:p>
    <w:p w:rsidR="002B1571" w:rsidRPr="00B6209E" w:rsidRDefault="00CD4AAB" w:rsidP="002B1571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к</w:t>
      </w:r>
      <w:r w:rsidRPr="00CD4AAB">
        <w:rPr>
          <w:color w:val="000000" w:themeColor="text1"/>
        </w:rPr>
        <w:t>омплекс процессных мероприятий 1</w:t>
      </w:r>
      <w:r>
        <w:rPr>
          <w:color w:val="000000" w:themeColor="text1"/>
        </w:rPr>
        <w:t xml:space="preserve">: </w:t>
      </w:r>
      <w:r w:rsidR="002B1571" w:rsidRPr="00B6209E">
        <w:rPr>
          <w:color w:val="000000" w:themeColor="text1"/>
        </w:rPr>
        <w:t xml:space="preserve">мероприятие 4 «Компенсация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», плановое </w:t>
      </w:r>
      <w:r w:rsidR="002B1571">
        <w:rPr>
          <w:color w:val="000000" w:themeColor="text1"/>
        </w:rPr>
        <w:t xml:space="preserve">значение составило </w:t>
      </w:r>
      <w:r w:rsidR="00DA5D3C">
        <w:rPr>
          <w:color w:val="000000" w:themeColor="text1"/>
        </w:rPr>
        <w:t>722</w:t>
      </w:r>
      <w:r w:rsidR="002B1571" w:rsidRPr="00B6209E">
        <w:rPr>
          <w:color w:val="000000" w:themeColor="text1"/>
        </w:rPr>
        <w:t>,</w:t>
      </w:r>
      <w:r w:rsidR="002B1571">
        <w:rPr>
          <w:color w:val="000000" w:themeColor="text1"/>
        </w:rPr>
        <w:t>2</w:t>
      </w:r>
      <w:r w:rsidR="002B1571" w:rsidRPr="00B6209E">
        <w:rPr>
          <w:color w:val="000000" w:themeColor="text1"/>
        </w:rPr>
        <w:t xml:space="preserve"> тыс. руб., фактическое – </w:t>
      </w:r>
      <w:r w:rsidR="00DA5D3C">
        <w:rPr>
          <w:color w:val="000000" w:themeColor="text1"/>
        </w:rPr>
        <w:t>59</w:t>
      </w:r>
      <w:r w:rsidR="002B1571">
        <w:rPr>
          <w:color w:val="000000" w:themeColor="text1"/>
        </w:rPr>
        <w:t>2,9</w:t>
      </w:r>
      <w:r w:rsidR="002B1571" w:rsidRPr="00B6209E">
        <w:rPr>
          <w:color w:val="000000" w:themeColor="text1"/>
        </w:rPr>
        <w:t xml:space="preserve"> тыс. руб., процент освоения – </w:t>
      </w:r>
      <w:r w:rsidR="00DA5D3C">
        <w:rPr>
          <w:color w:val="000000" w:themeColor="text1"/>
        </w:rPr>
        <w:t>82</w:t>
      </w:r>
      <w:r w:rsidR="002B1571" w:rsidRPr="00B6209E">
        <w:rPr>
          <w:color w:val="000000" w:themeColor="text1"/>
        </w:rPr>
        <w:t xml:space="preserve"> %, причина - заявительный характер субсидии</w:t>
      </w:r>
      <w:r w:rsidR="00D6254C">
        <w:rPr>
          <w:color w:val="000000" w:themeColor="text1"/>
        </w:rPr>
        <w:t>.</w:t>
      </w:r>
    </w:p>
    <w:p w:rsidR="00CD4AAB" w:rsidRDefault="00CD4AAB" w:rsidP="002B1571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к</w:t>
      </w:r>
      <w:r w:rsidR="002B1571" w:rsidRPr="00B6209E">
        <w:rPr>
          <w:color w:val="000000" w:themeColor="text1"/>
        </w:rPr>
        <w:t>омплекс процессных мероприятий</w:t>
      </w:r>
      <w:r w:rsidR="002B1571">
        <w:rPr>
          <w:color w:val="000000" w:themeColor="text1"/>
        </w:rPr>
        <w:t xml:space="preserve"> 4</w:t>
      </w:r>
      <w:r>
        <w:rPr>
          <w:color w:val="000000" w:themeColor="text1"/>
        </w:rPr>
        <w:t>:</w:t>
      </w:r>
    </w:p>
    <w:p w:rsidR="002B1571" w:rsidRDefault="002B1571" w:rsidP="002B1571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показатель «</w:t>
      </w:r>
      <w:r w:rsidRPr="00840D11">
        <w:rPr>
          <w:color w:val="000000" w:themeColor="text1"/>
        </w:rPr>
        <w:t>Численность детей в возрасте от 1 до 7 лет, охваченных программой дошкольного образования</w:t>
      </w:r>
      <w:r>
        <w:rPr>
          <w:color w:val="000000" w:themeColor="text1"/>
        </w:rPr>
        <w:t xml:space="preserve">»,  </w:t>
      </w:r>
      <w:r w:rsidRPr="00B6209E">
        <w:rPr>
          <w:color w:val="000000" w:themeColor="text1"/>
        </w:rPr>
        <w:t xml:space="preserve">плановое значение составило </w:t>
      </w:r>
      <w:r>
        <w:rPr>
          <w:color w:val="000000" w:themeColor="text1"/>
        </w:rPr>
        <w:t>1</w:t>
      </w:r>
      <w:r w:rsidR="00DA5D3C">
        <w:rPr>
          <w:color w:val="000000" w:themeColor="text1"/>
        </w:rPr>
        <w:t xml:space="preserve"> </w:t>
      </w:r>
      <w:r>
        <w:rPr>
          <w:color w:val="000000" w:themeColor="text1"/>
        </w:rPr>
        <w:t>300</w:t>
      </w:r>
      <w:r w:rsidRPr="00B6209E">
        <w:rPr>
          <w:color w:val="000000" w:themeColor="text1"/>
        </w:rPr>
        <w:t xml:space="preserve"> </w:t>
      </w:r>
      <w:r>
        <w:rPr>
          <w:color w:val="000000" w:themeColor="text1"/>
        </w:rPr>
        <w:t>чел</w:t>
      </w:r>
      <w:r w:rsidRPr="00B6209E">
        <w:rPr>
          <w:color w:val="000000" w:themeColor="text1"/>
        </w:rPr>
        <w:t xml:space="preserve">., фактическое – </w:t>
      </w:r>
      <w:r>
        <w:rPr>
          <w:color w:val="000000" w:themeColor="text1"/>
        </w:rPr>
        <w:t>1</w:t>
      </w:r>
      <w:r w:rsidR="00DA5D3C">
        <w:rPr>
          <w:color w:val="000000" w:themeColor="text1"/>
        </w:rPr>
        <w:t xml:space="preserve"> </w:t>
      </w:r>
      <w:r>
        <w:rPr>
          <w:color w:val="000000" w:themeColor="text1"/>
        </w:rPr>
        <w:t>18</w:t>
      </w:r>
      <w:r w:rsidR="00DA5D3C">
        <w:rPr>
          <w:color w:val="000000" w:themeColor="text1"/>
        </w:rPr>
        <w:t>9</w:t>
      </w:r>
      <w:r w:rsidRPr="00B6209E">
        <w:rPr>
          <w:color w:val="000000" w:themeColor="text1"/>
        </w:rPr>
        <w:t xml:space="preserve"> </w:t>
      </w:r>
      <w:r>
        <w:rPr>
          <w:color w:val="000000" w:themeColor="text1"/>
        </w:rPr>
        <w:t>чел</w:t>
      </w:r>
      <w:r w:rsidRPr="00B6209E">
        <w:rPr>
          <w:color w:val="000000" w:themeColor="text1"/>
        </w:rPr>
        <w:t xml:space="preserve">., процент освоения – </w:t>
      </w:r>
      <w:r>
        <w:rPr>
          <w:color w:val="000000" w:themeColor="text1"/>
        </w:rPr>
        <w:t>91</w:t>
      </w:r>
      <w:r w:rsidRPr="00B6209E">
        <w:rPr>
          <w:color w:val="000000" w:themeColor="text1"/>
        </w:rPr>
        <w:t xml:space="preserve"> %, причина</w:t>
      </w:r>
      <w:r>
        <w:rPr>
          <w:color w:val="000000" w:themeColor="text1"/>
        </w:rPr>
        <w:t xml:space="preserve"> - у</w:t>
      </w:r>
      <w:r w:rsidRPr="00840D11">
        <w:rPr>
          <w:color w:val="000000" w:themeColor="text1"/>
        </w:rPr>
        <w:t xml:space="preserve">меньшение количества детей в связи с </w:t>
      </w:r>
      <w:r w:rsidR="00D6254C" w:rsidRPr="00D6254C">
        <w:rPr>
          <w:color w:val="000000" w:themeColor="text1"/>
        </w:rPr>
        <w:t>сокращением  рождаемости и увеличением миграции населения города Десногорска в  г. Москва,</w:t>
      </w:r>
      <w:r w:rsidR="00D6254C">
        <w:rPr>
          <w:color w:val="000000" w:themeColor="text1"/>
        </w:rPr>
        <w:t xml:space="preserve"> г. Смоленск и соседние области;</w:t>
      </w:r>
    </w:p>
    <w:p w:rsidR="00D6254C" w:rsidRPr="00B6209E" w:rsidRDefault="00D6254C" w:rsidP="00D6254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м</w:t>
      </w:r>
      <w:r w:rsidRPr="00D6254C">
        <w:rPr>
          <w:color w:val="000000" w:themeColor="text1"/>
        </w:rPr>
        <w:t xml:space="preserve">ероприятие 2 </w:t>
      </w:r>
      <w:r>
        <w:rPr>
          <w:color w:val="000000" w:themeColor="text1"/>
        </w:rPr>
        <w:t>«</w:t>
      </w:r>
      <w:r w:rsidRPr="00D6254C">
        <w:rPr>
          <w:color w:val="000000" w:themeColor="text1"/>
        </w:rPr>
        <w:t>Расходы на укрепление материально-технической базы муниципальных учреждений</w:t>
      </w:r>
      <w:r>
        <w:rPr>
          <w:color w:val="000000" w:themeColor="text1"/>
        </w:rPr>
        <w:t xml:space="preserve">», </w:t>
      </w:r>
      <w:r w:rsidRPr="00B6209E">
        <w:rPr>
          <w:color w:val="000000" w:themeColor="text1"/>
        </w:rPr>
        <w:t xml:space="preserve">плановое </w:t>
      </w:r>
      <w:r>
        <w:rPr>
          <w:color w:val="000000" w:themeColor="text1"/>
        </w:rPr>
        <w:t>значение составило 327</w:t>
      </w:r>
      <w:r w:rsidRPr="00B6209E">
        <w:rPr>
          <w:color w:val="000000" w:themeColor="text1"/>
        </w:rPr>
        <w:t xml:space="preserve"> тыс. руб., фактическое –</w:t>
      </w:r>
      <w:r>
        <w:rPr>
          <w:color w:val="000000" w:themeColor="text1"/>
        </w:rPr>
        <w:t>297,7</w:t>
      </w:r>
      <w:r w:rsidRPr="00B6209E">
        <w:rPr>
          <w:color w:val="000000" w:themeColor="text1"/>
        </w:rPr>
        <w:t xml:space="preserve"> тыс. руб., процент освоения – </w:t>
      </w:r>
      <w:r>
        <w:rPr>
          <w:color w:val="000000" w:themeColor="text1"/>
        </w:rPr>
        <w:t>91</w:t>
      </w:r>
      <w:r w:rsidRPr="00B6209E">
        <w:rPr>
          <w:color w:val="000000" w:themeColor="text1"/>
        </w:rPr>
        <w:t xml:space="preserve"> %, причина </w:t>
      </w:r>
      <w:r w:rsidR="005F603B">
        <w:rPr>
          <w:color w:val="000000" w:themeColor="text1"/>
        </w:rPr>
        <w:t>–</w:t>
      </w:r>
      <w:r w:rsidRPr="00B6209E">
        <w:rPr>
          <w:color w:val="000000" w:themeColor="text1"/>
        </w:rPr>
        <w:t xml:space="preserve"> </w:t>
      </w:r>
      <w:r w:rsidR="005F603B">
        <w:rPr>
          <w:color w:val="000000" w:themeColor="text1"/>
        </w:rPr>
        <w:t>в связи с меньшим количеством заявок, уменьшилась цена коммерческого предложения</w:t>
      </w:r>
      <w:r>
        <w:rPr>
          <w:color w:val="000000" w:themeColor="text1"/>
        </w:rPr>
        <w:t>;</w:t>
      </w:r>
    </w:p>
    <w:p w:rsidR="00D6254C" w:rsidRDefault="00D6254C" w:rsidP="00D6254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к</w:t>
      </w:r>
      <w:r w:rsidRPr="00B6209E">
        <w:rPr>
          <w:color w:val="000000" w:themeColor="text1"/>
        </w:rPr>
        <w:t>омплекс процессных мероприятий</w:t>
      </w:r>
      <w:r>
        <w:rPr>
          <w:color w:val="000000" w:themeColor="text1"/>
        </w:rPr>
        <w:t xml:space="preserve"> 5: мероприятие 1 «</w:t>
      </w:r>
      <w:r w:rsidRPr="00D6254C">
        <w:rPr>
          <w:color w:val="000000" w:themeColor="text1"/>
        </w:rPr>
        <w:t>Расходы на обеспечение деятельности муниципальных учреждений</w:t>
      </w:r>
      <w:r>
        <w:rPr>
          <w:color w:val="000000" w:themeColor="text1"/>
        </w:rPr>
        <w:t xml:space="preserve">», </w:t>
      </w:r>
      <w:r w:rsidRPr="00B6209E">
        <w:rPr>
          <w:color w:val="000000" w:themeColor="text1"/>
        </w:rPr>
        <w:t xml:space="preserve">плановое </w:t>
      </w:r>
      <w:r>
        <w:rPr>
          <w:color w:val="000000" w:themeColor="text1"/>
        </w:rPr>
        <w:t>значение составило 15 122,3</w:t>
      </w:r>
      <w:r w:rsidRPr="00B6209E">
        <w:rPr>
          <w:color w:val="000000" w:themeColor="text1"/>
        </w:rPr>
        <w:t xml:space="preserve"> тыс. руб., фактическое –</w:t>
      </w:r>
      <w:r>
        <w:rPr>
          <w:color w:val="000000" w:themeColor="text1"/>
        </w:rPr>
        <w:t>14 055,</w:t>
      </w:r>
      <w:r w:rsidRPr="00B6209E">
        <w:rPr>
          <w:color w:val="000000" w:themeColor="text1"/>
        </w:rPr>
        <w:t xml:space="preserve"> тыс. руб., процент освоения – </w:t>
      </w:r>
      <w:r>
        <w:rPr>
          <w:color w:val="000000" w:themeColor="text1"/>
        </w:rPr>
        <w:t>93</w:t>
      </w:r>
      <w:r w:rsidRPr="00B6209E">
        <w:rPr>
          <w:color w:val="000000" w:themeColor="text1"/>
        </w:rPr>
        <w:t xml:space="preserve"> %, причина - заявительный характер субсидии</w:t>
      </w:r>
      <w:r>
        <w:rPr>
          <w:color w:val="000000" w:themeColor="text1"/>
        </w:rPr>
        <w:t>;</w:t>
      </w:r>
    </w:p>
    <w:p w:rsidR="002B1571" w:rsidRPr="00CD4AAB" w:rsidRDefault="002B1571" w:rsidP="00CD4AAB">
      <w:pPr>
        <w:ind w:firstLine="709"/>
        <w:jc w:val="both"/>
      </w:pPr>
      <w:proofErr w:type="gramStart"/>
      <w:r w:rsidRPr="0081696A">
        <w:t>- ком</w:t>
      </w:r>
      <w:r>
        <w:t xml:space="preserve">плекс процессных мероприятий </w:t>
      </w:r>
      <w:r w:rsidR="00D6254C">
        <w:t>7</w:t>
      </w:r>
      <w:r w:rsidR="00CD4AAB">
        <w:t xml:space="preserve">: </w:t>
      </w:r>
      <w:r>
        <w:t xml:space="preserve">мероприятие </w:t>
      </w:r>
      <w:r w:rsidR="00D6254C">
        <w:t>1</w:t>
      </w:r>
      <w:r>
        <w:t xml:space="preserve"> «</w:t>
      </w:r>
      <w:r w:rsidR="00D6254C" w:rsidRPr="00D6254C">
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</w:r>
      <w:r>
        <w:t xml:space="preserve">» </w:t>
      </w:r>
      <w:r>
        <w:rPr>
          <w:color w:val="000000" w:themeColor="text1"/>
        </w:rPr>
        <w:t>объем финансирования</w:t>
      </w:r>
      <w:r w:rsidR="00D6254C">
        <w:rPr>
          <w:color w:val="000000" w:themeColor="text1"/>
        </w:rPr>
        <w:t xml:space="preserve"> из местного бюджета</w:t>
      </w:r>
      <w:r>
        <w:rPr>
          <w:color w:val="000000" w:themeColor="text1"/>
        </w:rPr>
        <w:t xml:space="preserve"> на 2022 г. составил </w:t>
      </w:r>
      <w:r w:rsidR="00D6254C">
        <w:rPr>
          <w:color w:val="000000" w:themeColor="text1"/>
        </w:rPr>
        <w:t>117</w:t>
      </w:r>
      <w:r>
        <w:rPr>
          <w:color w:val="000000" w:themeColor="text1"/>
        </w:rPr>
        <w:t>,</w:t>
      </w:r>
      <w:r w:rsidR="00D6254C">
        <w:rPr>
          <w:color w:val="000000" w:themeColor="text1"/>
        </w:rPr>
        <w:t>8</w:t>
      </w:r>
      <w:r>
        <w:rPr>
          <w:color w:val="000000" w:themeColor="text1"/>
        </w:rPr>
        <w:t xml:space="preserve"> тыс. руб., плановое значение – </w:t>
      </w:r>
      <w:r w:rsidR="00D6254C">
        <w:rPr>
          <w:color w:val="000000" w:themeColor="text1"/>
        </w:rPr>
        <w:t>133,2</w:t>
      </w:r>
      <w:r>
        <w:rPr>
          <w:color w:val="000000" w:themeColor="text1"/>
        </w:rPr>
        <w:t xml:space="preserve"> тыс. руб. Процент освоения – </w:t>
      </w:r>
      <w:r w:rsidR="00D6254C">
        <w:rPr>
          <w:color w:val="000000" w:themeColor="text1"/>
        </w:rPr>
        <w:t>88,4</w:t>
      </w:r>
      <w:r>
        <w:rPr>
          <w:color w:val="000000" w:themeColor="text1"/>
        </w:rPr>
        <w:t>%</w:t>
      </w:r>
      <w:r w:rsidR="005F603B">
        <w:rPr>
          <w:color w:val="000000" w:themeColor="text1"/>
        </w:rPr>
        <w:t xml:space="preserve"> - у</w:t>
      </w:r>
      <w:r w:rsidR="005F603B" w:rsidRPr="00840D11">
        <w:rPr>
          <w:color w:val="000000" w:themeColor="text1"/>
        </w:rPr>
        <w:t xml:space="preserve">меньшение количества детей в связи с </w:t>
      </w:r>
      <w:r w:rsidR="005F603B" w:rsidRPr="00D6254C">
        <w:rPr>
          <w:color w:val="000000" w:themeColor="text1"/>
        </w:rPr>
        <w:t>сокращением  рождаемости и увеличением миграции населения города Десногорска в  г. Москва,</w:t>
      </w:r>
      <w:r w:rsidR="005F603B">
        <w:rPr>
          <w:color w:val="000000" w:themeColor="text1"/>
        </w:rPr>
        <w:t xml:space="preserve"> г. Смоленск и соседние</w:t>
      </w:r>
      <w:proofErr w:type="gramEnd"/>
      <w:r w:rsidR="005F603B">
        <w:rPr>
          <w:color w:val="000000" w:themeColor="text1"/>
        </w:rPr>
        <w:t xml:space="preserve"> области</w:t>
      </w:r>
      <w:r>
        <w:rPr>
          <w:color w:val="000000" w:themeColor="text1"/>
        </w:rPr>
        <w:t>.</w:t>
      </w:r>
    </w:p>
    <w:p w:rsidR="00170EE5" w:rsidRPr="003C4374" w:rsidRDefault="00F41D3C" w:rsidP="00170EE5">
      <w:pPr>
        <w:ind w:firstLine="709"/>
        <w:jc w:val="both"/>
        <w:rPr>
          <w:b/>
          <w:color w:val="000000" w:themeColor="text1"/>
          <w:u w:val="single"/>
        </w:rPr>
      </w:pPr>
      <w:r>
        <w:rPr>
          <w:b/>
          <w:color w:val="000000" w:themeColor="text1"/>
        </w:rPr>
        <w:t>3</w:t>
      </w:r>
      <w:r w:rsidR="00170EE5" w:rsidRPr="003C4374">
        <w:rPr>
          <w:b/>
          <w:color w:val="000000" w:themeColor="text1"/>
        </w:rPr>
        <w:t xml:space="preserve">. </w:t>
      </w:r>
      <w:r w:rsidR="00170EE5" w:rsidRPr="003C4374">
        <w:rPr>
          <w:b/>
          <w:color w:val="000000" w:themeColor="text1"/>
          <w:u w:val="single"/>
        </w:rPr>
        <w:t>МП  «Развитие территориального общественного самоуправления на территории</w:t>
      </w:r>
      <w:r w:rsidR="00170EE5" w:rsidRPr="003C4374">
        <w:rPr>
          <w:b/>
          <w:color w:val="000000" w:themeColor="text1"/>
        </w:rPr>
        <w:t xml:space="preserve"> </w:t>
      </w:r>
      <w:r w:rsidR="00170EE5" w:rsidRPr="003C4374">
        <w:rPr>
          <w:b/>
          <w:color w:val="000000" w:themeColor="text1"/>
          <w:u w:val="single"/>
        </w:rPr>
        <w:t>муниципального образования «город Десногорск» Смоленской области».</w:t>
      </w:r>
    </w:p>
    <w:p w:rsidR="00170EE5" w:rsidRDefault="00170EE5" w:rsidP="00170EE5">
      <w:pPr>
        <w:ind w:firstLine="709"/>
        <w:jc w:val="both"/>
      </w:pPr>
      <w:r>
        <w:t>В составе 3</w:t>
      </w:r>
      <w:r w:rsidRPr="00C42894">
        <w:t xml:space="preserve"> </w:t>
      </w:r>
      <w:r>
        <w:t xml:space="preserve">комплексов процессных </w:t>
      </w:r>
      <w:r w:rsidRPr="00C42894">
        <w:t>мероприяти</w:t>
      </w:r>
      <w:r>
        <w:t xml:space="preserve">й </w:t>
      </w:r>
      <w:r w:rsidRPr="00C42894">
        <w:t xml:space="preserve">предусмотрено </w:t>
      </w:r>
      <w:r>
        <w:t>4</w:t>
      </w:r>
      <w:r w:rsidRPr="00C42894">
        <w:t xml:space="preserve"> показател</w:t>
      </w:r>
      <w:r>
        <w:t>я и 2 мероприятия</w:t>
      </w:r>
      <w:r w:rsidRPr="00C42894">
        <w:t>, из них плановые значения не выполнены</w:t>
      </w:r>
      <w:r>
        <w:t xml:space="preserve"> по 1:</w:t>
      </w:r>
    </w:p>
    <w:p w:rsidR="00170EE5" w:rsidRDefault="00170EE5" w:rsidP="00170EE5">
      <w:pPr>
        <w:ind w:firstLine="709"/>
        <w:jc w:val="both"/>
      </w:pPr>
      <w:r>
        <w:t>- комплекс процессных мероприятий 3</w:t>
      </w:r>
      <w:r w:rsidR="00A163EA">
        <w:t>:</w:t>
      </w:r>
      <w:r>
        <w:t xml:space="preserve"> показатель «А</w:t>
      </w:r>
      <w:r w:rsidRPr="00C1326A">
        <w:t>ктуализация существующей базы нормативных правовых актов в сфере организации ТОС</w:t>
      </w:r>
      <w:r>
        <w:t>»,  плановое значение показателя – да, фактическое – нет, процент освоения – 0 %, причина – выполнение данного показателя запланировано на 202</w:t>
      </w:r>
      <w:r w:rsidR="003C4374">
        <w:t>3</w:t>
      </w:r>
      <w:r>
        <w:t xml:space="preserve"> г.</w:t>
      </w:r>
    </w:p>
    <w:p w:rsidR="008A5A18" w:rsidRPr="00CC0684" w:rsidRDefault="00F41D3C" w:rsidP="008A5A18">
      <w:pPr>
        <w:ind w:firstLine="709"/>
        <w:jc w:val="both"/>
        <w:rPr>
          <w:color w:val="000000" w:themeColor="text1"/>
        </w:rPr>
      </w:pPr>
      <w:r>
        <w:rPr>
          <w:b/>
          <w:color w:val="000000" w:themeColor="text1"/>
        </w:rPr>
        <w:t>4</w:t>
      </w:r>
      <w:r w:rsidR="008A5A18" w:rsidRPr="00CC0684">
        <w:rPr>
          <w:b/>
          <w:color w:val="000000" w:themeColor="text1"/>
        </w:rPr>
        <w:t xml:space="preserve">. </w:t>
      </w:r>
      <w:r w:rsidR="008A5A18" w:rsidRPr="00CC0684">
        <w:rPr>
          <w:b/>
          <w:color w:val="000000" w:themeColor="text1"/>
          <w:u w:val="single"/>
        </w:rPr>
        <w:t>МП «Управление имуществом и земельными ресурсами муниципального образования «город Десногорск» Смоленской области».</w:t>
      </w:r>
    </w:p>
    <w:p w:rsidR="008A5A18" w:rsidRDefault="008A5A18" w:rsidP="008A5A18">
      <w:pPr>
        <w:ind w:firstLine="709"/>
        <w:jc w:val="both"/>
      </w:pPr>
      <w:r>
        <w:t>В составе 5</w:t>
      </w:r>
      <w:r w:rsidRPr="00C42894">
        <w:t xml:space="preserve"> </w:t>
      </w:r>
      <w:r>
        <w:t xml:space="preserve">комплексов процессных </w:t>
      </w:r>
      <w:r w:rsidRPr="00C42894">
        <w:t>мероприяти</w:t>
      </w:r>
      <w:r>
        <w:t xml:space="preserve">й </w:t>
      </w:r>
      <w:r w:rsidRPr="00C42894">
        <w:t xml:space="preserve">предусмотрено </w:t>
      </w:r>
      <w:r>
        <w:t>5</w:t>
      </w:r>
      <w:r w:rsidRPr="00C42894">
        <w:t xml:space="preserve"> показател</w:t>
      </w:r>
      <w:r>
        <w:t>ей и 5 мероприятий</w:t>
      </w:r>
      <w:r w:rsidRPr="00C42894">
        <w:t xml:space="preserve">, </w:t>
      </w:r>
      <w:r>
        <w:t>по которым</w:t>
      </w:r>
      <w:r w:rsidRPr="00C42894">
        <w:t xml:space="preserve"> плановые значения не выполнены</w:t>
      </w:r>
      <w:r w:rsidR="00B5456A">
        <w:t xml:space="preserve"> по </w:t>
      </w:r>
      <w:r w:rsidR="00CC0684">
        <w:t>4</w:t>
      </w:r>
      <w:r>
        <w:t>:</w:t>
      </w:r>
    </w:p>
    <w:p w:rsidR="008A5A18" w:rsidRPr="008A5A18" w:rsidRDefault="008A5A18" w:rsidP="008A5A18">
      <w:pPr>
        <w:ind w:firstLine="709"/>
        <w:jc w:val="both"/>
      </w:pPr>
      <w:r>
        <w:t>- ко</w:t>
      </w:r>
      <w:r w:rsidR="006F0771">
        <w:t>мплекс процессных мероприятий 1</w:t>
      </w:r>
      <w:r w:rsidR="00454AC3">
        <w:t>:</w:t>
      </w:r>
      <w:r w:rsidR="006F0771">
        <w:t xml:space="preserve"> </w:t>
      </w:r>
      <w:r w:rsidR="006F0771" w:rsidRPr="00C42894">
        <w:t>мероприятие 1</w:t>
      </w:r>
      <w:r w:rsidR="006F0771">
        <w:t xml:space="preserve"> «Расходы на обеспечение функций органов местного самоуправления», </w:t>
      </w:r>
      <w:r w:rsidR="00A71506">
        <w:t xml:space="preserve">объем </w:t>
      </w:r>
      <w:r w:rsidR="006F0771">
        <w:t xml:space="preserve">финансирования составил </w:t>
      </w:r>
      <w:r w:rsidR="00CC0684">
        <w:t>3</w:t>
      </w:r>
      <w:r w:rsidR="00644992">
        <w:t> </w:t>
      </w:r>
      <w:r w:rsidR="00CC0684">
        <w:t>3</w:t>
      </w:r>
      <w:r w:rsidR="00644992">
        <w:t>0</w:t>
      </w:r>
      <w:r w:rsidR="00CC0684">
        <w:t>3</w:t>
      </w:r>
      <w:r w:rsidR="00644992">
        <w:t>,</w:t>
      </w:r>
      <w:r w:rsidR="00CC0684">
        <w:t>5</w:t>
      </w:r>
      <w:r w:rsidR="006F0771">
        <w:t xml:space="preserve"> тыс. руб., плановое значение на </w:t>
      </w:r>
      <w:r w:rsidR="00CC0684">
        <w:t>12</w:t>
      </w:r>
      <w:r w:rsidR="006F0771">
        <w:t xml:space="preserve"> мес. 2022 г. – </w:t>
      </w:r>
      <w:r w:rsidR="00CC0684">
        <w:t>4 235,5</w:t>
      </w:r>
      <w:r w:rsidR="006F0771">
        <w:t xml:space="preserve"> </w:t>
      </w:r>
      <w:r w:rsidR="00644992">
        <w:t xml:space="preserve">тыс. руб., процент освоения – </w:t>
      </w:r>
      <w:r w:rsidR="00CC0684">
        <w:t>7</w:t>
      </w:r>
      <w:r w:rsidR="00644992">
        <w:t>8</w:t>
      </w:r>
      <w:r w:rsidR="006F0771">
        <w:t xml:space="preserve"> %, причина – </w:t>
      </w:r>
      <w:r w:rsidR="005F603B">
        <w:t>остатки задолженности по заработной плате</w:t>
      </w:r>
      <w:r w:rsidR="00A52FC2">
        <w:t>, оплата счетов Ростелекома производится в январе следующего года</w:t>
      </w:r>
      <w:r w:rsidR="006F0771">
        <w:t>;</w:t>
      </w:r>
    </w:p>
    <w:p w:rsidR="00A71506" w:rsidRPr="008A5A18" w:rsidRDefault="008A5A18" w:rsidP="00A71506">
      <w:pPr>
        <w:ind w:firstLine="709"/>
        <w:jc w:val="both"/>
      </w:pPr>
      <w:r w:rsidRPr="00C42894">
        <w:t xml:space="preserve">- </w:t>
      </w:r>
      <w:r w:rsidR="006F0771">
        <w:t>комплекс процессных мероприятий 2</w:t>
      </w:r>
      <w:r w:rsidR="00A71506">
        <w:t>:</w:t>
      </w:r>
      <w:r w:rsidR="00454AC3">
        <w:t xml:space="preserve"> </w:t>
      </w:r>
      <w:r w:rsidR="00A71506">
        <w:rPr>
          <w:rFonts w:eastAsia="Calibri"/>
        </w:rPr>
        <w:t xml:space="preserve">мероприятие 1 </w:t>
      </w:r>
      <w:r w:rsidR="00A71506">
        <w:t>«П</w:t>
      </w:r>
      <w:r w:rsidR="00A71506" w:rsidRPr="00C42894">
        <w:rPr>
          <w:rFonts w:eastAsia="Calibri"/>
        </w:rPr>
        <w:t>роведение технической инвентаризации и оформления кадастровых паспортов, справок, планов в отношении объектов муниципальной собственности (кроме земли)</w:t>
      </w:r>
      <w:r w:rsidR="00A71506">
        <w:rPr>
          <w:rFonts w:eastAsia="Calibri"/>
        </w:rPr>
        <w:t xml:space="preserve">», </w:t>
      </w:r>
      <w:r w:rsidR="00A71506">
        <w:t xml:space="preserve">объем финансирования составил </w:t>
      </w:r>
      <w:r w:rsidR="00454AC3">
        <w:t>51,8</w:t>
      </w:r>
      <w:r w:rsidR="00A71506">
        <w:t xml:space="preserve"> тыс. руб., плановое значение на 2022 г. – </w:t>
      </w:r>
      <w:r w:rsidR="00644992">
        <w:t>20</w:t>
      </w:r>
      <w:r w:rsidR="00454AC3">
        <w:t>0</w:t>
      </w:r>
      <w:r w:rsidR="00A71506">
        <w:t xml:space="preserve"> тыс. руб., процент освоения – </w:t>
      </w:r>
      <w:r w:rsidR="00454AC3">
        <w:t>26</w:t>
      </w:r>
      <w:r w:rsidR="00A71506">
        <w:t xml:space="preserve"> %, причина – </w:t>
      </w:r>
      <w:r w:rsidR="00A71506" w:rsidRPr="00C42894">
        <w:rPr>
          <w:rFonts w:eastAsia="Calibri"/>
        </w:rPr>
        <w:t>работы выполняются по мере необходимости</w:t>
      </w:r>
      <w:r w:rsidR="00A71506">
        <w:t>;</w:t>
      </w:r>
    </w:p>
    <w:p w:rsidR="008720E2" w:rsidRDefault="008720E2" w:rsidP="008A5A18">
      <w:pPr>
        <w:ind w:firstLine="709"/>
        <w:jc w:val="both"/>
      </w:pPr>
      <w:r>
        <w:rPr>
          <w:rFonts w:eastAsia="Calibri"/>
        </w:rPr>
        <w:t>- комплекс процессных мероприятий 3</w:t>
      </w:r>
      <w:r w:rsidR="00454AC3">
        <w:rPr>
          <w:rFonts w:eastAsia="Calibri"/>
        </w:rPr>
        <w:t xml:space="preserve">: </w:t>
      </w:r>
      <w:r>
        <w:t xml:space="preserve">мероприятие 1 </w:t>
      </w:r>
      <w:r>
        <w:rPr>
          <w:rFonts w:eastAsia="Calibri"/>
        </w:rPr>
        <w:t>«В</w:t>
      </w:r>
      <w:r w:rsidRPr="00C42894">
        <w:t>ыполнение кадастровых работ  в</w:t>
      </w:r>
      <w:r>
        <w:t xml:space="preserve"> отношении</w:t>
      </w:r>
      <w:r w:rsidRPr="00C42894">
        <w:t xml:space="preserve"> земельных участков</w:t>
      </w:r>
      <w:r>
        <w:t xml:space="preserve"> под объектами недвижимого имущества, в </w:t>
      </w:r>
      <w:proofErr w:type="spellStart"/>
      <w:r>
        <w:t>т.ч</w:t>
      </w:r>
      <w:proofErr w:type="spellEnd"/>
      <w:r>
        <w:t xml:space="preserve">. линейными объектами; землеустроительные работы по устранению охранных зон на эти земельные участки (количество) </w:t>
      </w:r>
      <w:r w:rsidR="00454AC3">
        <w:t>12</w:t>
      </w:r>
      <w:r>
        <w:t xml:space="preserve"> </w:t>
      </w:r>
      <w:r w:rsidRPr="00C42894">
        <w:t xml:space="preserve">месяцев </w:t>
      </w:r>
      <w:r>
        <w:t>2022</w:t>
      </w:r>
      <w:r w:rsidRPr="00C42894">
        <w:t xml:space="preserve"> года – </w:t>
      </w:r>
      <w:r w:rsidR="00644992">
        <w:t>2</w:t>
      </w:r>
      <w:r>
        <w:t>0</w:t>
      </w:r>
      <w:r w:rsidR="00454AC3">
        <w:t>8,6</w:t>
      </w:r>
      <w:r w:rsidRPr="00C42894">
        <w:t xml:space="preserve"> тыс. руб.). Процент освоения – </w:t>
      </w:r>
      <w:r>
        <w:t>0</w:t>
      </w:r>
      <w:r w:rsidRPr="00C42894">
        <w:t xml:space="preserve"> %. Причина – работ</w:t>
      </w:r>
      <w:r>
        <w:t>а</w:t>
      </w:r>
      <w:r w:rsidRPr="00C42894">
        <w:t xml:space="preserve"> </w:t>
      </w:r>
      <w:r>
        <w:t>проводи</w:t>
      </w:r>
      <w:r w:rsidRPr="00C42894">
        <w:t>тся по мере необходимости</w:t>
      </w:r>
      <w:bookmarkStart w:id="0" w:name="_GoBack"/>
      <w:bookmarkEnd w:id="0"/>
      <w:r>
        <w:t>;</w:t>
      </w:r>
    </w:p>
    <w:p w:rsidR="008A5A18" w:rsidRDefault="00B5456A" w:rsidP="00FE06C2">
      <w:pPr>
        <w:ind w:firstLine="709"/>
        <w:jc w:val="both"/>
      </w:pPr>
      <w:r>
        <w:t xml:space="preserve">- комплекс </w:t>
      </w:r>
      <w:r>
        <w:rPr>
          <w:rFonts w:eastAsia="Calibri"/>
        </w:rPr>
        <w:t>процессных мероприятий 4:</w:t>
      </w:r>
      <w:r w:rsidR="00454AC3">
        <w:t xml:space="preserve"> </w:t>
      </w:r>
      <w:r>
        <w:t xml:space="preserve">мероприятие 1 «Проведение независимым оценщиком оценки рыночной стоимости объектов гражданских прав и анализ достоверности величины их рыночной стоимости», объем </w:t>
      </w:r>
      <w:r w:rsidR="008A5A18" w:rsidRPr="00C42894">
        <w:t xml:space="preserve">финансирования составил – </w:t>
      </w:r>
      <w:r w:rsidR="00454AC3">
        <w:t>178,8</w:t>
      </w:r>
      <w:r w:rsidR="008A5A18" w:rsidRPr="00C42894">
        <w:t xml:space="preserve"> тыс</w:t>
      </w:r>
      <w:r w:rsidR="008A5A18">
        <w:t>.</w:t>
      </w:r>
      <w:r w:rsidR="008A5A18" w:rsidRPr="00C42894">
        <w:t xml:space="preserve"> руб. (плановое значение на </w:t>
      </w:r>
      <w:r w:rsidR="008A5A18">
        <w:t>202</w:t>
      </w:r>
      <w:r>
        <w:t>2</w:t>
      </w:r>
      <w:r w:rsidR="008A5A18" w:rsidRPr="00C42894">
        <w:t xml:space="preserve"> год – </w:t>
      </w:r>
      <w:r w:rsidR="007644CE">
        <w:t>2</w:t>
      </w:r>
      <w:r w:rsidR="00FE06C2">
        <w:t>5</w:t>
      </w:r>
      <w:r w:rsidR="008A5A18">
        <w:t>0</w:t>
      </w:r>
      <w:r w:rsidR="008A5A18" w:rsidRPr="00C42894">
        <w:t xml:space="preserve"> тыс. руб.). Процент освоения –</w:t>
      </w:r>
      <w:r w:rsidR="00FE06C2">
        <w:t>71,5</w:t>
      </w:r>
      <w:r w:rsidR="008A5A18" w:rsidRPr="00C42894">
        <w:t xml:space="preserve"> %. Причина – работ</w:t>
      </w:r>
      <w:r w:rsidR="008A5A18">
        <w:t>а</w:t>
      </w:r>
      <w:r w:rsidR="008A5A18" w:rsidRPr="00C42894">
        <w:t xml:space="preserve"> </w:t>
      </w:r>
      <w:r w:rsidR="008A5A18">
        <w:t>проводи</w:t>
      </w:r>
      <w:r w:rsidR="008A5A18" w:rsidRPr="00C42894">
        <w:t>тся по мере необходимости</w:t>
      </w:r>
      <w:r w:rsidR="008A5A18">
        <w:t>.</w:t>
      </w:r>
    </w:p>
    <w:p w:rsidR="006A00C8" w:rsidRPr="008D2B78" w:rsidRDefault="00F41D3C" w:rsidP="006A00C8">
      <w:pPr>
        <w:ind w:firstLine="709"/>
        <w:jc w:val="both"/>
        <w:rPr>
          <w:color w:val="000000" w:themeColor="text1"/>
        </w:rPr>
      </w:pPr>
      <w:r>
        <w:rPr>
          <w:b/>
          <w:color w:val="000000" w:themeColor="text1"/>
        </w:rPr>
        <w:lastRenderedPageBreak/>
        <w:t>5</w:t>
      </w:r>
      <w:r w:rsidR="006A00C8" w:rsidRPr="008D2B78">
        <w:rPr>
          <w:b/>
          <w:color w:val="000000" w:themeColor="text1"/>
        </w:rPr>
        <w:t xml:space="preserve">. </w:t>
      </w:r>
      <w:r w:rsidR="006A00C8" w:rsidRPr="008D2B78">
        <w:rPr>
          <w:b/>
          <w:color w:val="000000" w:themeColor="text1"/>
          <w:u w:val="single"/>
        </w:rPr>
        <w:t>МП «Противодействие коррупции в муниципальном образовании «город Десногорск» Смоленской области».</w:t>
      </w:r>
    </w:p>
    <w:p w:rsidR="00693D21" w:rsidRPr="000C3071" w:rsidRDefault="00693D21" w:rsidP="00693D2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C3071">
        <w:rPr>
          <w:color w:val="000000" w:themeColor="text1"/>
        </w:rPr>
        <w:t xml:space="preserve">В составе </w:t>
      </w:r>
      <w:r>
        <w:rPr>
          <w:color w:val="000000" w:themeColor="text1"/>
        </w:rPr>
        <w:t>6 комплексов процессных</w:t>
      </w:r>
      <w:r w:rsidRPr="000C3071">
        <w:rPr>
          <w:color w:val="000000" w:themeColor="text1"/>
        </w:rPr>
        <w:t xml:space="preserve"> мероприятий в отчетном периоде предусмотрено 18 показателей, по </w:t>
      </w:r>
      <w:r>
        <w:rPr>
          <w:color w:val="000000" w:themeColor="text1"/>
        </w:rPr>
        <w:t>4</w:t>
      </w:r>
      <w:r w:rsidRPr="000C3071">
        <w:rPr>
          <w:color w:val="000000" w:themeColor="text1"/>
        </w:rPr>
        <w:t xml:space="preserve"> из которых плановое значение не выполнено.</w:t>
      </w:r>
    </w:p>
    <w:p w:rsidR="00693D21" w:rsidRDefault="00A163EA" w:rsidP="00693D21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к</w:t>
      </w:r>
      <w:r w:rsidR="00693D21">
        <w:rPr>
          <w:color w:val="000000" w:themeColor="text1"/>
        </w:rPr>
        <w:t>омплекс процессных мероприятий</w:t>
      </w:r>
      <w:r w:rsidR="00693D21" w:rsidRPr="000C3071">
        <w:rPr>
          <w:color w:val="000000" w:themeColor="text1"/>
        </w:rPr>
        <w:t xml:space="preserve"> 1</w:t>
      </w:r>
      <w:r w:rsidR="00693D21">
        <w:rPr>
          <w:color w:val="000000" w:themeColor="text1"/>
        </w:rPr>
        <w:t>:</w:t>
      </w:r>
      <w:r w:rsidR="00693D21" w:rsidRPr="000C3071">
        <w:rPr>
          <w:color w:val="000000" w:themeColor="text1"/>
        </w:rPr>
        <w:t xml:space="preserve"> </w:t>
      </w:r>
    </w:p>
    <w:p w:rsidR="00693D21" w:rsidRDefault="00693D21" w:rsidP="00693D21">
      <w:pPr>
        <w:ind w:firstLine="709"/>
        <w:jc w:val="both"/>
        <w:rPr>
          <w:rStyle w:val="11pt"/>
          <w:color w:val="000000" w:themeColor="text1"/>
          <w:sz w:val="24"/>
        </w:rPr>
      </w:pPr>
      <w:r>
        <w:rPr>
          <w:color w:val="000000" w:themeColor="text1"/>
        </w:rPr>
        <w:t xml:space="preserve">показатель </w:t>
      </w:r>
      <w:r w:rsidRPr="000C3071">
        <w:rPr>
          <w:color w:val="000000" w:themeColor="text1"/>
        </w:rPr>
        <w:t>«</w:t>
      </w:r>
      <w:r w:rsidRPr="002C6A22">
        <w:rPr>
          <w:rStyle w:val="11pt"/>
        </w:rPr>
        <w:t>Работа комиссии по соблюдению требований к</w:t>
      </w:r>
      <w:r w:rsidRPr="002C6A22">
        <w:rPr>
          <w:rStyle w:val="10pt"/>
          <w:sz w:val="22"/>
        </w:rPr>
        <w:t xml:space="preserve"> служебному</w:t>
      </w:r>
      <w:r w:rsidRPr="002C6A22">
        <w:rPr>
          <w:rStyle w:val="11pt"/>
        </w:rPr>
        <w:t xml:space="preserve"> поведению муниципальных служащих Администрации муниципального образования «город Десногорск» Смоленской области</w:t>
      </w:r>
      <w:r w:rsidRPr="000C3071">
        <w:rPr>
          <w:color w:val="000000" w:themeColor="text1"/>
        </w:rPr>
        <w:t xml:space="preserve">» </w:t>
      </w:r>
      <w:r>
        <w:rPr>
          <w:color w:val="000000" w:themeColor="text1"/>
        </w:rPr>
        <w:t xml:space="preserve">запланировано – 1 ед., </w:t>
      </w:r>
      <w:r w:rsidRPr="000C3071">
        <w:rPr>
          <w:color w:val="000000" w:themeColor="text1"/>
        </w:rPr>
        <w:t>выполнено</w:t>
      </w:r>
      <w:r>
        <w:rPr>
          <w:color w:val="000000" w:themeColor="text1"/>
        </w:rPr>
        <w:t xml:space="preserve"> – 0 ед</w:t>
      </w:r>
      <w:r w:rsidRPr="000C3071">
        <w:rPr>
          <w:color w:val="000000" w:themeColor="text1"/>
        </w:rPr>
        <w:t>.</w:t>
      </w:r>
      <w:r w:rsidRPr="000C3071">
        <w:rPr>
          <w:rStyle w:val="11pt"/>
          <w:color w:val="000000" w:themeColor="text1"/>
          <w:sz w:val="24"/>
        </w:rPr>
        <w:t xml:space="preserve"> Процент освоения - 0 %, причина – отсутствие </w:t>
      </w:r>
      <w:r>
        <w:rPr>
          <w:rStyle w:val="11pt"/>
          <w:color w:val="000000" w:themeColor="text1"/>
          <w:sz w:val="24"/>
        </w:rPr>
        <w:t>фактов нарушений</w:t>
      </w:r>
      <w:r w:rsidRPr="000C3071">
        <w:rPr>
          <w:rStyle w:val="11pt"/>
          <w:color w:val="000000" w:themeColor="text1"/>
          <w:sz w:val="24"/>
        </w:rPr>
        <w:t>;</w:t>
      </w:r>
    </w:p>
    <w:p w:rsidR="00693D21" w:rsidRPr="000C3071" w:rsidRDefault="00693D21" w:rsidP="00693D21">
      <w:pPr>
        <w:ind w:firstLine="709"/>
        <w:jc w:val="both"/>
        <w:rPr>
          <w:rStyle w:val="11pt"/>
          <w:color w:val="000000" w:themeColor="text1"/>
          <w:sz w:val="24"/>
        </w:rPr>
      </w:pPr>
      <w:r>
        <w:rPr>
          <w:color w:val="000000" w:themeColor="text1"/>
        </w:rPr>
        <w:t xml:space="preserve">показатель </w:t>
      </w:r>
      <w:r w:rsidRPr="000C3071">
        <w:rPr>
          <w:color w:val="000000" w:themeColor="text1"/>
        </w:rPr>
        <w:t>«</w:t>
      </w:r>
      <w:r>
        <w:rPr>
          <w:color w:val="000000" w:themeColor="text1"/>
        </w:rPr>
        <w:t>Р</w:t>
      </w:r>
      <w:r w:rsidRPr="000C3071">
        <w:rPr>
          <w:color w:val="000000" w:themeColor="text1"/>
        </w:rPr>
        <w:t>абота по разработке с участием общественных объединений, уставной задачей которых является участие в противодействии коррупции, и других институтов гражданского общества комплекса организационных, разъяснительных мер по соблюдению служащими запретов, ограничений и требований, установленных в целях противодействия» не выполнено.</w:t>
      </w:r>
      <w:r w:rsidRPr="000C3071">
        <w:rPr>
          <w:rStyle w:val="11pt"/>
          <w:color w:val="000000" w:themeColor="text1"/>
          <w:sz w:val="24"/>
        </w:rPr>
        <w:t xml:space="preserve"> Процент освоения - 0 %, причина – отсутствие указанных о</w:t>
      </w:r>
      <w:r>
        <w:rPr>
          <w:rStyle w:val="11pt"/>
          <w:color w:val="000000" w:themeColor="text1"/>
          <w:sz w:val="24"/>
        </w:rPr>
        <w:t>рганизац</w:t>
      </w:r>
      <w:r w:rsidRPr="000C3071">
        <w:rPr>
          <w:rStyle w:val="11pt"/>
          <w:color w:val="000000" w:themeColor="text1"/>
          <w:sz w:val="24"/>
        </w:rPr>
        <w:t>ий;</w:t>
      </w:r>
    </w:p>
    <w:p w:rsidR="00693D21" w:rsidRDefault="00693D21" w:rsidP="00693D21">
      <w:pPr>
        <w:ind w:firstLine="709"/>
        <w:jc w:val="both"/>
        <w:rPr>
          <w:rStyle w:val="11pt"/>
          <w:color w:val="000000" w:themeColor="text1"/>
          <w:sz w:val="24"/>
        </w:rPr>
      </w:pPr>
      <w:r>
        <w:rPr>
          <w:rStyle w:val="11pt"/>
          <w:color w:val="000000" w:themeColor="text1"/>
          <w:sz w:val="24"/>
        </w:rPr>
        <w:t xml:space="preserve">- </w:t>
      </w:r>
      <w:r>
        <w:rPr>
          <w:color w:val="000000" w:themeColor="text1"/>
        </w:rPr>
        <w:t>комплекс процессных мероприятий</w:t>
      </w:r>
      <w:r w:rsidRPr="000C3071">
        <w:rPr>
          <w:rStyle w:val="11pt"/>
          <w:color w:val="000000" w:themeColor="text1"/>
          <w:sz w:val="24"/>
        </w:rPr>
        <w:t xml:space="preserve"> </w:t>
      </w:r>
      <w:r>
        <w:rPr>
          <w:rStyle w:val="11pt"/>
          <w:color w:val="000000" w:themeColor="text1"/>
          <w:sz w:val="24"/>
        </w:rPr>
        <w:t xml:space="preserve">3: показатель </w:t>
      </w:r>
      <w:r w:rsidRPr="00693D21">
        <w:rPr>
          <w:rStyle w:val="11pt"/>
          <w:color w:val="000000" w:themeColor="text1"/>
          <w:sz w:val="24"/>
        </w:rPr>
        <w:t>«</w:t>
      </w:r>
      <w:r w:rsidRPr="00693D21">
        <w:rPr>
          <w:rStyle w:val="11pt"/>
          <w:sz w:val="24"/>
        </w:rPr>
        <w:t>Профессиональная переподготовка или повышение квалификации кадров в сфере размещения заказов для муниципальных нужд</w:t>
      </w:r>
      <w:r w:rsidRPr="00693D21">
        <w:rPr>
          <w:rStyle w:val="11pt"/>
          <w:rFonts w:eastAsiaTheme="minorEastAsia"/>
          <w:sz w:val="24"/>
        </w:rPr>
        <w:t>».</w:t>
      </w:r>
      <w:r>
        <w:rPr>
          <w:rStyle w:val="11pt"/>
          <w:rFonts w:eastAsiaTheme="minorEastAsia"/>
          <w:szCs w:val="22"/>
        </w:rPr>
        <w:t xml:space="preserve">  </w:t>
      </w:r>
      <w:r w:rsidRPr="000C3071">
        <w:rPr>
          <w:rStyle w:val="11pt"/>
          <w:color w:val="000000" w:themeColor="text1"/>
          <w:sz w:val="24"/>
        </w:rPr>
        <w:t>Процент освоения - 0 %, причина –</w:t>
      </w:r>
      <w:r>
        <w:rPr>
          <w:rStyle w:val="11pt"/>
          <w:color w:val="000000" w:themeColor="text1"/>
          <w:sz w:val="24"/>
        </w:rPr>
        <w:t xml:space="preserve"> </w:t>
      </w:r>
      <w:proofErr w:type="gramStart"/>
      <w:r w:rsidR="00E749D6">
        <w:rPr>
          <w:rStyle w:val="11pt"/>
          <w:color w:val="000000" w:themeColor="text1"/>
          <w:sz w:val="24"/>
        </w:rPr>
        <w:t>обучение по</w:t>
      </w:r>
      <w:proofErr w:type="gramEnd"/>
      <w:r w:rsidR="00E749D6">
        <w:rPr>
          <w:rStyle w:val="11pt"/>
          <w:color w:val="000000" w:themeColor="text1"/>
          <w:sz w:val="24"/>
        </w:rPr>
        <w:t xml:space="preserve"> данному направлению запланировано на 2023 год;</w:t>
      </w:r>
    </w:p>
    <w:p w:rsidR="00E749D6" w:rsidRDefault="00E749D6" w:rsidP="00693D21">
      <w:pPr>
        <w:ind w:firstLine="709"/>
        <w:jc w:val="both"/>
        <w:rPr>
          <w:rStyle w:val="11pt"/>
          <w:color w:val="000000" w:themeColor="text1"/>
          <w:sz w:val="24"/>
        </w:rPr>
      </w:pPr>
      <w:r>
        <w:rPr>
          <w:rStyle w:val="11pt"/>
          <w:color w:val="000000" w:themeColor="text1"/>
          <w:sz w:val="24"/>
        </w:rPr>
        <w:t xml:space="preserve">- </w:t>
      </w:r>
      <w:r>
        <w:rPr>
          <w:color w:val="000000" w:themeColor="text1"/>
        </w:rPr>
        <w:t>комплекс процессных мероприятий 4</w:t>
      </w:r>
      <w:r>
        <w:rPr>
          <w:rStyle w:val="11pt"/>
          <w:color w:val="000000" w:themeColor="text1"/>
          <w:sz w:val="24"/>
        </w:rPr>
        <w:t xml:space="preserve">: показатель </w:t>
      </w:r>
      <w:r w:rsidRPr="00E749D6">
        <w:rPr>
          <w:rStyle w:val="11pt"/>
          <w:color w:val="000000" w:themeColor="text1"/>
          <w:sz w:val="24"/>
        </w:rPr>
        <w:t>«</w:t>
      </w:r>
      <w:r w:rsidRPr="00E749D6">
        <w:rPr>
          <w:rStyle w:val="11pt"/>
          <w:rFonts w:eastAsiaTheme="minorEastAsia"/>
          <w:sz w:val="24"/>
        </w:rPr>
        <w:t>Осуществление проверок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 и соблюдения требований к служебному поведению, установленных Федеральным законом от 25.12.2008 № 273-ФЗ «О противодействии коррупции</w:t>
      </w:r>
      <w:r w:rsidR="00F9743B">
        <w:rPr>
          <w:rStyle w:val="11pt"/>
          <w:rFonts w:eastAsiaTheme="minorEastAsia"/>
          <w:sz w:val="24"/>
        </w:rPr>
        <w:t xml:space="preserve">». </w:t>
      </w:r>
      <w:r w:rsidR="00F9743B" w:rsidRPr="000C3071">
        <w:rPr>
          <w:rStyle w:val="11pt"/>
          <w:color w:val="000000" w:themeColor="text1"/>
          <w:sz w:val="24"/>
        </w:rPr>
        <w:t xml:space="preserve">Процент освоения - 0 %, причина – отсутствие </w:t>
      </w:r>
      <w:r w:rsidR="00F9743B">
        <w:rPr>
          <w:rStyle w:val="11pt"/>
          <w:color w:val="000000" w:themeColor="text1"/>
          <w:sz w:val="24"/>
        </w:rPr>
        <w:t>фактов нарушений.</w:t>
      </w:r>
    </w:p>
    <w:p w:rsidR="004644FF" w:rsidRPr="00857B18" w:rsidRDefault="00F41D3C" w:rsidP="00693D21">
      <w:pPr>
        <w:ind w:firstLine="709"/>
        <w:jc w:val="both"/>
        <w:rPr>
          <w:b/>
          <w:color w:val="000000" w:themeColor="text1"/>
          <w:u w:val="single"/>
        </w:rPr>
      </w:pPr>
      <w:r>
        <w:rPr>
          <w:b/>
          <w:color w:val="000000" w:themeColor="text1"/>
        </w:rPr>
        <w:t>6</w:t>
      </w:r>
      <w:r w:rsidR="004644FF" w:rsidRPr="00857B18">
        <w:rPr>
          <w:b/>
          <w:color w:val="000000" w:themeColor="text1"/>
        </w:rPr>
        <w:t xml:space="preserve">. </w:t>
      </w:r>
      <w:r w:rsidR="004644FF" w:rsidRPr="00857B18">
        <w:rPr>
          <w:b/>
          <w:color w:val="000000" w:themeColor="text1"/>
          <w:u w:val="single"/>
        </w:rPr>
        <w:t>МП «Создание условий для осуществления градостроительной деятельности на территории муниципального образования «город Десногорск» смоленской области</w:t>
      </w:r>
      <w:r w:rsidR="0040611E">
        <w:rPr>
          <w:b/>
          <w:color w:val="000000" w:themeColor="text1"/>
          <w:u w:val="single"/>
        </w:rPr>
        <w:t>»</w:t>
      </w:r>
      <w:r w:rsidR="004644FF" w:rsidRPr="00857B18">
        <w:rPr>
          <w:b/>
          <w:color w:val="000000" w:themeColor="text1"/>
          <w:u w:val="single"/>
        </w:rPr>
        <w:t>.</w:t>
      </w:r>
    </w:p>
    <w:p w:rsidR="00DC671D" w:rsidRPr="00857B18" w:rsidRDefault="00DC671D" w:rsidP="00DC671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57B18">
        <w:rPr>
          <w:color w:val="000000" w:themeColor="text1"/>
        </w:rPr>
        <w:t xml:space="preserve">В составе 1 комплекса процессных мероприятий в отчетном периоде предусмотрено 5 показателей, по </w:t>
      </w:r>
      <w:r w:rsidR="00857B18" w:rsidRPr="00857B18">
        <w:rPr>
          <w:color w:val="000000" w:themeColor="text1"/>
        </w:rPr>
        <w:t>1</w:t>
      </w:r>
      <w:r w:rsidRPr="00857B18">
        <w:rPr>
          <w:color w:val="000000" w:themeColor="text1"/>
        </w:rPr>
        <w:t xml:space="preserve"> из которых плановое значение не выполнено.</w:t>
      </w:r>
    </w:p>
    <w:p w:rsidR="00857B18" w:rsidRPr="00A52F7D" w:rsidRDefault="00DC671D" w:rsidP="00857B18">
      <w:pPr>
        <w:ind w:firstLine="709"/>
        <w:jc w:val="both"/>
        <w:rPr>
          <w:b/>
          <w:u w:val="single"/>
        </w:rPr>
      </w:pPr>
      <w:r w:rsidRPr="00857B18">
        <w:rPr>
          <w:color w:val="000000" w:themeColor="text1"/>
        </w:rPr>
        <w:t>- «Разработка нормативов градостроительного проектирования», процент освоения 0 %</w:t>
      </w:r>
      <w:r w:rsidR="00857B18">
        <w:rPr>
          <w:color w:val="000000" w:themeColor="text1"/>
        </w:rPr>
        <w:t xml:space="preserve">. Причина - </w:t>
      </w:r>
      <w:r w:rsidR="00857B18">
        <w:t>длительность процедур согласования проекта ген. плана с профильными департаментами Смоленской области.</w:t>
      </w:r>
    </w:p>
    <w:p w:rsidR="0043387C" w:rsidRPr="005672FD" w:rsidRDefault="00F41D3C" w:rsidP="0043387C">
      <w:pPr>
        <w:ind w:firstLine="709"/>
        <w:jc w:val="both"/>
        <w:rPr>
          <w:b/>
          <w:color w:val="000000" w:themeColor="text1"/>
          <w:u w:val="single"/>
        </w:rPr>
      </w:pPr>
      <w:r>
        <w:rPr>
          <w:b/>
          <w:color w:val="000000" w:themeColor="text1"/>
        </w:rPr>
        <w:t>7</w:t>
      </w:r>
      <w:r w:rsidR="0043387C" w:rsidRPr="005672FD">
        <w:rPr>
          <w:b/>
          <w:color w:val="000000" w:themeColor="text1"/>
        </w:rPr>
        <w:t xml:space="preserve">. </w:t>
      </w:r>
      <w:r w:rsidR="0043387C" w:rsidRPr="005672FD">
        <w:rPr>
          <w:b/>
          <w:color w:val="000000" w:themeColor="text1"/>
          <w:u w:val="single"/>
        </w:rPr>
        <w:t>МП «Развитие дорожно-транспортного комплекса муниципального образования «город Десногорск» Смоленской области».</w:t>
      </w:r>
    </w:p>
    <w:p w:rsidR="00C52945" w:rsidRPr="001C67E0" w:rsidRDefault="00C52945" w:rsidP="00C52945">
      <w:pPr>
        <w:ind w:firstLine="709"/>
        <w:jc w:val="both"/>
        <w:rPr>
          <w:color w:val="000000" w:themeColor="text1"/>
        </w:rPr>
      </w:pPr>
      <w:r w:rsidRPr="001C67E0">
        <w:rPr>
          <w:color w:val="000000" w:themeColor="text1"/>
        </w:rPr>
        <w:t xml:space="preserve">В составе 1 </w:t>
      </w:r>
      <w:r>
        <w:rPr>
          <w:color w:val="000000" w:themeColor="text1"/>
        </w:rPr>
        <w:t>ведомственного проекта</w:t>
      </w:r>
      <w:r w:rsidRPr="001C67E0">
        <w:rPr>
          <w:color w:val="000000" w:themeColor="text1"/>
        </w:rPr>
        <w:t xml:space="preserve"> и </w:t>
      </w:r>
      <w:r>
        <w:rPr>
          <w:color w:val="000000" w:themeColor="text1"/>
        </w:rPr>
        <w:t>3</w:t>
      </w:r>
      <w:r w:rsidRPr="001C67E0">
        <w:rPr>
          <w:color w:val="000000" w:themeColor="text1"/>
        </w:rPr>
        <w:t xml:space="preserve"> </w:t>
      </w:r>
      <w:r>
        <w:rPr>
          <w:color w:val="000000" w:themeColor="text1"/>
        </w:rPr>
        <w:t>комплексов процессных мероприятий</w:t>
      </w:r>
      <w:r w:rsidRPr="001C67E0">
        <w:rPr>
          <w:color w:val="000000" w:themeColor="text1"/>
        </w:rPr>
        <w:t xml:space="preserve"> предусмотрено </w:t>
      </w:r>
      <w:r>
        <w:rPr>
          <w:color w:val="000000" w:themeColor="text1"/>
        </w:rPr>
        <w:t>8</w:t>
      </w:r>
      <w:r w:rsidRPr="001C67E0">
        <w:rPr>
          <w:color w:val="000000" w:themeColor="text1"/>
        </w:rPr>
        <w:t xml:space="preserve"> показателей, по </w:t>
      </w:r>
      <w:r w:rsidR="00E863DF">
        <w:rPr>
          <w:color w:val="000000" w:themeColor="text1"/>
        </w:rPr>
        <w:t>1</w:t>
      </w:r>
      <w:r w:rsidRPr="001C67E0">
        <w:rPr>
          <w:color w:val="000000" w:themeColor="text1"/>
        </w:rPr>
        <w:t xml:space="preserve"> из которых плановые значения не выполнены.</w:t>
      </w:r>
    </w:p>
    <w:p w:rsidR="00E863DF" w:rsidRDefault="00A163EA" w:rsidP="00E863DF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Ведомственный проект:</w:t>
      </w:r>
      <w:r w:rsidR="00C52945">
        <w:rPr>
          <w:color w:val="000000" w:themeColor="text1"/>
        </w:rPr>
        <w:t xml:space="preserve"> мероприятие 2 «Проектирование, строительство, реконструкция, капитальный ремонт и ремонт автомобильных дорог общего пользования местного значения» (областной бюджет) объем финансирования составил 63 283,07 тыс. руб., плановое значение</w:t>
      </w:r>
      <w:r w:rsidR="00C52945" w:rsidRPr="001C67E0">
        <w:rPr>
          <w:color w:val="000000" w:themeColor="text1"/>
        </w:rPr>
        <w:t xml:space="preserve"> – </w:t>
      </w:r>
      <w:r w:rsidR="00C52945">
        <w:rPr>
          <w:color w:val="000000" w:themeColor="text1"/>
        </w:rPr>
        <w:t xml:space="preserve">78 285,7 </w:t>
      </w:r>
      <w:r w:rsidR="00C52945" w:rsidRPr="001C67E0">
        <w:rPr>
          <w:color w:val="000000" w:themeColor="text1"/>
        </w:rPr>
        <w:t xml:space="preserve">тыс. </w:t>
      </w:r>
      <w:r w:rsidR="00C52945">
        <w:rPr>
          <w:color w:val="000000" w:themeColor="text1"/>
        </w:rPr>
        <w:t>руб</w:t>
      </w:r>
      <w:r w:rsidR="00C52945" w:rsidRPr="001C67E0">
        <w:rPr>
          <w:color w:val="000000" w:themeColor="text1"/>
        </w:rPr>
        <w:t>., процент освоения – 8</w:t>
      </w:r>
      <w:r w:rsidR="00C52945">
        <w:rPr>
          <w:color w:val="000000" w:themeColor="text1"/>
        </w:rPr>
        <w:t>1</w:t>
      </w:r>
      <w:r w:rsidR="00C52945" w:rsidRPr="001C67E0">
        <w:rPr>
          <w:color w:val="000000" w:themeColor="text1"/>
        </w:rPr>
        <w:t xml:space="preserve"> %, причина – </w:t>
      </w:r>
      <w:r w:rsidR="00C52945">
        <w:rPr>
          <w:color w:val="000000" w:themeColor="text1"/>
        </w:rPr>
        <w:t>работы по капитальному ремонту автодороги прекращены в связи с наступлением неблагоприятных погодных условий</w:t>
      </w:r>
      <w:r w:rsidR="00C52945" w:rsidRPr="001C67E0">
        <w:rPr>
          <w:color w:val="000000" w:themeColor="text1"/>
        </w:rPr>
        <w:t>;</w:t>
      </w:r>
      <w:r w:rsidR="00C52945">
        <w:rPr>
          <w:color w:val="000000" w:themeColor="text1"/>
        </w:rPr>
        <w:t xml:space="preserve"> (местный бюджет) объем финансирования составил 63,28 тыс. руб., плановое значение</w:t>
      </w:r>
      <w:r w:rsidR="00C52945" w:rsidRPr="001C67E0">
        <w:rPr>
          <w:color w:val="000000" w:themeColor="text1"/>
        </w:rPr>
        <w:t xml:space="preserve"> – </w:t>
      </w:r>
      <w:r w:rsidR="00C52945">
        <w:rPr>
          <w:color w:val="000000" w:themeColor="text1"/>
        </w:rPr>
        <w:t xml:space="preserve">78,4 </w:t>
      </w:r>
      <w:r w:rsidR="00C52945" w:rsidRPr="001C67E0">
        <w:rPr>
          <w:color w:val="000000" w:themeColor="text1"/>
        </w:rPr>
        <w:t xml:space="preserve">тыс. </w:t>
      </w:r>
      <w:r w:rsidR="00C52945">
        <w:rPr>
          <w:color w:val="000000" w:themeColor="text1"/>
        </w:rPr>
        <w:t>руб</w:t>
      </w:r>
      <w:r w:rsidR="00C52945" w:rsidRPr="001C67E0">
        <w:rPr>
          <w:color w:val="000000" w:themeColor="text1"/>
        </w:rPr>
        <w:t>., процент освоения – 8</w:t>
      </w:r>
      <w:r w:rsidR="00C52945">
        <w:rPr>
          <w:color w:val="000000" w:themeColor="text1"/>
        </w:rPr>
        <w:t>1</w:t>
      </w:r>
      <w:r w:rsidR="00C52945" w:rsidRPr="001C67E0">
        <w:rPr>
          <w:color w:val="000000" w:themeColor="text1"/>
        </w:rPr>
        <w:t xml:space="preserve"> %</w:t>
      </w:r>
      <w:r w:rsidR="00E863DF">
        <w:rPr>
          <w:color w:val="000000" w:themeColor="text1"/>
        </w:rPr>
        <w:t xml:space="preserve"> причина та же. Остатки неиспользованных средств перенесены на 2023 год на ремонт уличного освещения дороги М3.</w:t>
      </w:r>
    </w:p>
    <w:p w:rsidR="0043387C" w:rsidRPr="00E863DF" w:rsidRDefault="00F944D7" w:rsidP="00E863DF">
      <w:pPr>
        <w:ind w:firstLine="709"/>
        <w:jc w:val="both"/>
        <w:rPr>
          <w:color w:val="000000" w:themeColor="text1"/>
        </w:rPr>
      </w:pPr>
      <w:r>
        <w:rPr>
          <w:b/>
          <w:color w:val="000000" w:themeColor="text1"/>
        </w:rPr>
        <w:t>8</w:t>
      </w:r>
      <w:r w:rsidR="0043387C" w:rsidRPr="00FA6414">
        <w:rPr>
          <w:b/>
          <w:color w:val="000000" w:themeColor="text1"/>
        </w:rPr>
        <w:t>.</w:t>
      </w:r>
      <w:r w:rsidR="0043387C" w:rsidRPr="00FA6414">
        <w:rPr>
          <w:color w:val="000000" w:themeColor="text1"/>
        </w:rPr>
        <w:t xml:space="preserve"> </w:t>
      </w:r>
      <w:r w:rsidR="0043387C" w:rsidRPr="00FA6414">
        <w:rPr>
          <w:b/>
          <w:color w:val="000000" w:themeColor="text1"/>
          <w:u w:val="single"/>
        </w:rPr>
        <w:t>МП «Противодействие немедицинскому потреблению наркотиков и их незаконному обороту на территории муниципального образования «город Десногорск» Смоленской области».</w:t>
      </w:r>
    </w:p>
    <w:p w:rsidR="00FA6414" w:rsidRPr="00177D2B" w:rsidRDefault="00FA6414" w:rsidP="00FA6414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составе 2</w:t>
      </w:r>
      <w:r w:rsidRPr="00177D2B">
        <w:rPr>
          <w:color w:val="000000" w:themeColor="text1"/>
        </w:rPr>
        <w:t xml:space="preserve"> </w:t>
      </w:r>
      <w:r>
        <w:rPr>
          <w:color w:val="000000" w:themeColor="text1"/>
        </w:rPr>
        <w:t>комплексов процессн</w:t>
      </w:r>
      <w:r w:rsidRPr="00177D2B">
        <w:rPr>
          <w:color w:val="000000" w:themeColor="text1"/>
        </w:rPr>
        <w:t xml:space="preserve">ых мероприятий в отчетном периоде предусмотрено </w:t>
      </w:r>
      <w:r>
        <w:rPr>
          <w:color w:val="000000" w:themeColor="text1"/>
        </w:rPr>
        <w:t>8</w:t>
      </w:r>
      <w:r w:rsidRPr="00177D2B">
        <w:rPr>
          <w:color w:val="000000" w:themeColor="text1"/>
        </w:rPr>
        <w:t xml:space="preserve"> показателей, по </w:t>
      </w:r>
      <w:r>
        <w:rPr>
          <w:color w:val="000000" w:themeColor="text1"/>
        </w:rPr>
        <w:t>1</w:t>
      </w:r>
      <w:r w:rsidRPr="00177D2B">
        <w:rPr>
          <w:color w:val="000000" w:themeColor="text1"/>
        </w:rPr>
        <w:t xml:space="preserve"> из которых плановое значение не выполнено.</w:t>
      </w:r>
    </w:p>
    <w:p w:rsidR="00FA6414" w:rsidRDefault="006515B2" w:rsidP="00FA6414">
      <w:pPr>
        <w:ind w:firstLine="709"/>
        <w:jc w:val="both"/>
      </w:pPr>
      <w:proofErr w:type="gramStart"/>
      <w:r>
        <w:rPr>
          <w:color w:val="000000" w:themeColor="text1"/>
        </w:rPr>
        <w:t xml:space="preserve">- </w:t>
      </w:r>
      <w:r w:rsidR="00FA6414">
        <w:rPr>
          <w:color w:val="000000" w:themeColor="text1"/>
        </w:rPr>
        <w:t>комплекс</w:t>
      </w:r>
      <w:r w:rsidR="00FA6414" w:rsidRPr="00177D2B">
        <w:rPr>
          <w:color w:val="000000" w:themeColor="text1"/>
        </w:rPr>
        <w:t xml:space="preserve"> </w:t>
      </w:r>
      <w:r w:rsidR="00FA6414">
        <w:rPr>
          <w:color w:val="000000" w:themeColor="text1"/>
        </w:rPr>
        <w:t xml:space="preserve">процессных мероприятий 1: показатель </w:t>
      </w:r>
      <w:r w:rsidR="00FA6414" w:rsidRPr="00177D2B">
        <w:rPr>
          <w:color w:val="000000" w:themeColor="text1"/>
        </w:rPr>
        <w:t>«</w:t>
      </w:r>
      <w:r w:rsidR="00FA6414" w:rsidRPr="00C7390B">
        <w:rPr>
          <w:rStyle w:val="11pt"/>
        </w:rPr>
        <w:t>Проведение заседаний комиссии по делам несовершеннолетних и защите их прав в муниципальном образовании «город Десногорск» Смоленской области в части профилактики наркомании на территории муниципального образования</w:t>
      </w:r>
      <w:r w:rsidR="00FA6414" w:rsidRPr="00177D2B">
        <w:rPr>
          <w:color w:val="000000" w:themeColor="text1"/>
        </w:rPr>
        <w:t xml:space="preserve">», составил </w:t>
      </w:r>
      <w:r w:rsidR="00FA6414">
        <w:rPr>
          <w:color w:val="000000" w:themeColor="text1"/>
        </w:rPr>
        <w:t>22</w:t>
      </w:r>
      <w:r w:rsidR="00FA6414" w:rsidRPr="00177D2B">
        <w:rPr>
          <w:color w:val="000000" w:themeColor="text1"/>
        </w:rPr>
        <w:t xml:space="preserve"> ед., </w:t>
      </w:r>
      <w:r w:rsidR="00FA6414" w:rsidRPr="00177D2B">
        <w:rPr>
          <w:rStyle w:val="11pt"/>
          <w:color w:val="000000" w:themeColor="text1"/>
          <w:sz w:val="24"/>
        </w:rPr>
        <w:t xml:space="preserve">плановое значение на </w:t>
      </w:r>
      <w:r w:rsidR="00FA6414">
        <w:rPr>
          <w:rStyle w:val="11pt"/>
          <w:color w:val="000000" w:themeColor="text1"/>
          <w:sz w:val="24"/>
        </w:rPr>
        <w:t>12</w:t>
      </w:r>
      <w:r w:rsidR="00FA6414" w:rsidRPr="00177D2B">
        <w:rPr>
          <w:rStyle w:val="11pt"/>
          <w:color w:val="000000" w:themeColor="text1"/>
          <w:sz w:val="24"/>
        </w:rPr>
        <w:t xml:space="preserve"> мес. – </w:t>
      </w:r>
      <w:r w:rsidR="00FA6414">
        <w:rPr>
          <w:rStyle w:val="11pt"/>
          <w:color w:val="000000" w:themeColor="text1"/>
          <w:sz w:val="24"/>
        </w:rPr>
        <w:t>24</w:t>
      </w:r>
      <w:r w:rsidR="00FA6414" w:rsidRPr="00177D2B">
        <w:rPr>
          <w:rStyle w:val="11pt"/>
          <w:color w:val="000000" w:themeColor="text1"/>
          <w:sz w:val="24"/>
        </w:rPr>
        <w:t xml:space="preserve"> ед. Процент освоения – </w:t>
      </w:r>
      <w:r w:rsidR="00FA6414">
        <w:rPr>
          <w:rStyle w:val="11pt"/>
          <w:color w:val="000000" w:themeColor="text1"/>
          <w:sz w:val="24"/>
        </w:rPr>
        <w:t>92</w:t>
      </w:r>
      <w:r w:rsidR="00FA6414" w:rsidRPr="00177D2B">
        <w:rPr>
          <w:rStyle w:val="11pt"/>
          <w:color w:val="000000" w:themeColor="text1"/>
          <w:sz w:val="24"/>
        </w:rPr>
        <w:t xml:space="preserve"> %, причина </w:t>
      </w:r>
      <w:r w:rsidR="00FA6414">
        <w:rPr>
          <w:rStyle w:val="11pt"/>
          <w:color w:val="000000" w:themeColor="text1"/>
          <w:sz w:val="24"/>
        </w:rPr>
        <w:t>–</w:t>
      </w:r>
      <w:r w:rsidR="00FA6414" w:rsidRPr="00177D2B">
        <w:rPr>
          <w:rStyle w:val="11pt"/>
          <w:color w:val="000000" w:themeColor="text1"/>
          <w:sz w:val="24"/>
        </w:rPr>
        <w:t xml:space="preserve"> </w:t>
      </w:r>
      <w:r w:rsidR="00FA6414">
        <w:lastRenderedPageBreak/>
        <w:t>заседания комиссии проведены по мере поступления материалов и формирования повестки дня на их основе.</w:t>
      </w:r>
      <w:proofErr w:type="gramEnd"/>
    </w:p>
    <w:p w:rsidR="0043387C" w:rsidRPr="00AA588C" w:rsidRDefault="00F944D7" w:rsidP="0043387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color w:val="000000" w:themeColor="text1"/>
        </w:rPr>
      </w:pPr>
      <w:r>
        <w:rPr>
          <w:b/>
          <w:color w:val="000000" w:themeColor="text1"/>
        </w:rPr>
        <w:t>9</w:t>
      </w:r>
      <w:r w:rsidR="0043387C" w:rsidRPr="00AA588C">
        <w:rPr>
          <w:b/>
          <w:color w:val="000000" w:themeColor="text1"/>
        </w:rPr>
        <w:t xml:space="preserve">. </w:t>
      </w:r>
      <w:r w:rsidR="0043387C" w:rsidRPr="00AA588C">
        <w:rPr>
          <w:b/>
          <w:color w:val="000000" w:themeColor="text1"/>
          <w:u w:val="single"/>
        </w:rPr>
        <w:t>МП</w:t>
      </w:r>
      <w:r w:rsidR="0043387C" w:rsidRPr="00AA588C">
        <w:rPr>
          <w:color w:val="000000" w:themeColor="text1"/>
          <w:u w:val="single"/>
        </w:rPr>
        <w:t xml:space="preserve"> </w:t>
      </w:r>
      <w:r w:rsidR="0043387C" w:rsidRPr="00AA588C">
        <w:rPr>
          <w:b/>
          <w:color w:val="000000" w:themeColor="text1"/>
          <w:u w:val="single"/>
        </w:rPr>
        <w:t>«Профилактика правонарушений на территории муниципального образования «город Десногорск» Смоленской области»</w:t>
      </w:r>
      <w:r w:rsidR="0043387C" w:rsidRPr="00AA588C">
        <w:rPr>
          <w:rFonts w:ascii="Arial" w:hAnsi="Arial" w:cs="Arial"/>
          <w:b/>
          <w:color w:val="000000" w:themeColor="text1"/>
        </w:rPr>
        <w:t>.</w:t>
      </w:r>
    </w:p>
    <w:p w:rsidR="00AA588C" w:rsidRPr="00757F0D" w:rsidRDefault="00AA588C" w:rsidP="00AA588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57F0D">
        <w:rPr>
          <w:color w:val="000000" w:themeColor="text1"/>
        </w:rPr>
        <w:t>В составе 3 комплексов процессных мероприятий в отчетном периоде предусмотрено 1</w:t>
      </w:r>
      <w:r>
        <w:rPr>
          <w:color w:val="000000" w:themeColor="text1"/>
        </w:rPr>
        <w:t>3</w:t>
      </w:r>
      <w:r w:rsidRPr="00757F0D">
        <w:rPr>
          <w:color w:val="000000" w:themeColor="text1"/>
        </w:rPr>
        <w:t xml:space="preserve"> показателей, по </w:t>
      </w:r>
      <w:r w:rsidR="005F603B">
        <w:rPr>
          <w:color w:val="000000" w:themeColor="text1"/>
        </w:rPr>
        <w:t>1</w:t>
      </w:r>
      <w:r>
        <w:rPr>
          <w:color w:val="000000" w:themeColor="text1"/>
        </w:rPr>
        <w:t xml:space="preserve"> </w:t>
      </w:r>
      <w:r w:rsidRPr="00757F0D">
        <w:rPr>
          <w:color w:val="000000" w:themeColor="text1"/>
        </w:rPr>
        <w:t>из которых плановое значение не выполнено.</w:t>
      </w:r>
    </w:p>
    <w:p w:rsidR="00AA588C" w:rsidRPr="00757F0D" w:rsidRDefault="00AA588C" w:rsidP="00AA588C">
      <w:pPr>
        <w:ind w:firstLine="709"/>
        <w:jc w:val="both"/>
        <w:rPr>
          <w:rStyle w:val="11pt"/>
          <w:color w:val="000000" w:themeColor="text1"/>
          <w:sz w:val="24"/>
        </w:rPr>
      </w:pPr>
      <w:proofErr w:type="gramStart"/>
      <w:r w:rsidRPr="00757F0D">
        <w:rPr>
          <w:color w:val="000000" w:themeColor="text1"/>
        </w:rPr>
        <w:t xml:space="preserve">- </w:t>
      </w:r>
      <w:r>
        <w:rPr>
          <w:color w:val="000000" w:themeColor="text1"/>
        </w:rPr>
        <w:t>комплекс процессных</w:t>
      </w:r>
      <w:r w:rsidRPr="00757F0D">
        <w:rPr>
          <w:color w:val="000000" w:themeColor="text1"/>
        </w:rPr>
        <w:t xml:space="preserve"> мероприяти</w:t>
      </w:r>
      <w:r>
        <w:rPr>
          <w:color w:val="000000" w:themeColor="text1"/>
        </w:rPr>
        <w:t>й</w:t>
      </w:r>
      <w:r w:rsidRPr="00757F0D">
        <w:rPr>
          <w:color w:val="000000" w:themeColor="text1"/>
        </w:rPr>
        <w:t xml:space="preserve"> 1: показатель «</w:t>
      </w:r>
      <w:r w:rsidRPr="00757F0D">
        <w:rPr>
          <w:rStyle w:val="11pt"/>
          <w:color w:val="000000" w:themeColor="text1"/>
          <w:sz w:val="24"/>
        </w:rPr>
        <w:t xml:space="preserve">проведение заседаний </w:t>
      </w:r>
      <w:r w:rsidRPr="00292111">
        <w:rPr>
          <w:rStyle w:val="11pt"/>
        </w:rPr>
        <w:t>комиссии по делам несовершеннолетних и защите их прав в муниципальном образовании «город Десногорск» Смоленской области в части профилактики наркомании на территории муниципального образования</w:t>
      </w:r>
      <w:r w:rsidR="00B44690">
        <w:rPr>
          <w:rStyle w:val="11pt"/>
          <w:color w:val="000000" w:themeColor="text1"/>
          <w:sz w:val="24"/>
        </w:rPr>
        <w:t>» составил 22</w:t>
      </w:r>
      <w:r w:rsidRPr="00757F0D">
        <w:rPr>
          <w:rStyle w:val="11pt"/>
          <w:color w:val="000000" w:themeColor="text1"/>
          <w:sz w:val="24"/>
        </w:rPr>
        <w:t xml:space="preserve"> ед., плановое</w:t>
      </w:r>
      <w:r w:rsidR="00B44690">
        <w:rPr>
          <w:rStyle w:val="11pt"/>
          <w:color w:val="000000" w:themeColor="text1"/>
          <w:sz w:val="24"/>
        </w:rPr>
        <w:t xml:space="preserve"> значение на 12</w:t>
      </w:r>
      <w:r w:rsidRPr="00757F0D">
        <w:rPr>
          <w:rStyle w:val="11pt"/>
          <w:color w:val="000000" w:themeColor="text1"/>
          <w:sz w:val="24"/>
        </w:rPr>
        <w:t xml:space="preserve"> мес. – </w:t>
      </w:r>
      <w:r w:rsidR="00B44690">
        <w:rPr>
          <w:rStyle w:val="11pt"/>
          <w:color w:val="000000" w:themeColor="text1"/>
          <w:sz w:val="24"/>
        </w:rPr>
        <w:t>24</w:t>
      </w:r>
      <w:r w:rsidRPr="00757F0D">
        <w:rPr>
          <w:rStyle w:val="11pt"/>
          <w:color w:val="000000" w:themeColor="text1"/>
          <w:sz w:val="24"/>
        </w:rPr>
        <w:t xml:space="preserve"> ед. Процент освоения - </w:t>
      </w:r>
      <w:r w:rsidR="00B44690">
        <w:rPr>
          <w:rStyle w:val="11pt"/>
          <w:color w:val="000000" w:themeColor="text1"/>
          <w:sz w:val="24"/>
        </w:rPr>
        <w:t>92</w:t>
      </w:r>
      <w:r w:rsidRPr="00757F0D">
        <w:rPr>
          <w:rStyle w:val="11pt"/>
          <w:color w:val="000000" w:themeColor="text1"/>
          <w:sz w:val="24"/>
        </w:rPr>
        <w:t xml:space="preserve"> %, причина - </w:t>
      </w:r>
      <w:r w:rsidR="00B44690">
        <w:t>заседания комиссии проведены по мере поступления материалов и формирования повестки дня на их основе</w:t>
      </w:r>
      <w:r>
        <w:rPr>
          <w:rStyle w:val="11pt"/>
          <w:color w:val="000000" w:themeColor="text1"/>
          <w:sz w:val="24"/>
        </w:rPr>
        <w:t>.</w:t>
      </w:r>
      <w:proofErr w:type="gramEnd"/>
    </w:p>
    <w:p w:rsidR="008B3D0F" w:rsidRPr="0043387C" w:rsidRDefault="008B3D0F" w:rsidP="008B3D0F">
      <w:pPr>
        <w:ind w:firstLine="709"/>
        <w:jc w:val="both"/>
        <w:rPr>
          <w:color w:val="FF0000"/>
        </w:rPr>
      </w:pPr>
    </w:p>
    <w:p w:rsidR="009D3696" w:rsidRPr="0043387C" w:rsidRDefault="009D3696" w:rsidP="008B3D0F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</w:rPr>
      </w:pPr>
    </w:p>
    <w:sectPr w:rsidR="009D3696" w:rsidRPr="0043387C" w:rsidSect="003D2264">
      <w:headerReference w:type="default" r:id="rId9"/>
      <w:headerReference w:type="first" r:id="rId10"/>
      <w:pgSz w:w="11907" w:h="16839" w:code="9"/>
      <w:pgMar w:top="1134" w:right="567" w:bottom="1134" w:left="1418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3EF" w:rsidRDefault="008B13EF" w:rsidP="00971CEA">
      <w:r>
        <w:separator/>
      </w:r>
    </w:p>
  </w:endnote>
  <w:endnote w:type="continuationSeparator" w:id="0">
    <w:p w:rsidR="008B13EF" w:rsidRDefault="008B13EF" w:rsidP="00971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3EF" w:rsidRDefault="008B13EF" w:rsidP="00971CEA">
      <w:r>
        <w:separator/>
      </w:r>
    </w:p>
  </w:footnote>
  <w:footnote w:type="continuationSeparator" w:id="0">
    <w:p w:rsidR="008B13EF" w:rsidRDefault="008B13EF" w:rsidP="00971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6658"/>
      <w:docPartObj>
        <w:docPartGallery w:val="Page Numbers (Top of Page)"/>
        <w:docPartUnique/>
      </w:docPartObj>
    </w:sdtPr>
    <w:sdtEndPr/>
    <w:sdtContent>
      <w:p w:rsidR="008A5A18" w:rsidRDefault="008A5A1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2FC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A5A18" w:rsidRDefault="008A5A18">
    <w:pPr>
      <w:pStyle w:val="a3"/>
      <w:rPr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A18" w:rsidRDefault="008A5A18">
    <w:pPr>
      <w:pStyle w:val="a3"/>
      <w:jc w:val="center"/>
    </w:pPr>
  </w:p>
  <w:p w:rsidR="008A5A18" w:rsidRDefault="008A5A1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9427D2"/>
    <w:multiLevelType w:val="singleLevel"/>
    <w:tmpl w:val="C608A5CC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033B1D97"/>
    <w:multiLevelType w:val="singleLevel"/>
    <w:tmpl w:val="E3607B64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>
    <w:nsid w:val="156D3DA0"/>
    <w:multiLevelType w:val="hybridMultilevel"/>
    <w:tmpl w:val="AE7AF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B4524"/>
    <w:multiLevelType w:val="singleLevel"/>
    <w:tmpl w:val="561CD0D8"/>
    <w:lvl w:ilvl="0">
      <w:start w:val="2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5">
    <w:nsid w:val="22293920"/>
    <w:multiLevelType w:val="singleLevel"/>
    <w:tmpl w:val="67EAE21C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2B0E0565"/>
    <w:multiLevelType w:val="singleLevel"/>
    <w:tmpl w:val="60B46192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>
    <w:nsid w:val="2D135CDE"/>
    <w:multiLevelType w:val="singleLevel"/>
    <w:tmpl w:val="FC76EE5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>
    <w:nsid w:val="348A43DA"/>
    <w:multiLevelType w:val="singleLevel"/>
    <w:tmpl w:val="91AE526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>
    <w:nsid w:val="3E0049CE"/>
    <w:multiLevelType w:val="singleLevel"/>
    <w:tmpl w:val="3134E2D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>
    <w:nsid w:val="436A0DD2"/>
    <w:multiLevelType w:val="singleLevel"/>
    <w:tmpl w:val="C7CA219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4D451EFE"/>
    <w:multiLevelType w:val="hybridMultilevel"/>
    <w:tmpl w:val="D18A5494"/>
    <w:lvl w:ilvl="0" w:tplc="A9583A16">
      <w:start w:val="1"/>
      <w:numFmt w:val="upperRoman"/>
      <w:lvlText w:val="%1."/>
      <w:lvlJc w:val="left"/>
      <w:pPr>
        <w:ind w:left="1819" w:hanging="111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FE79B8"/>
    <w:multiLevelType w:val="singleLevel"/>
    <w:tmpl w:val="D8024AE0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54476F04"/>
    <w:multiLevelType w:val="hybridMultilevel"/>
    <w:tmpl w:val="2D7EC68E"/>
    <w:lvl w:ilvl="0" w:tplc="95D6A4D0">
      <w:start w:val="2"/>
      <w:numFmt w:val="bullet"/>
      <w:lvlText w:val="-"/>
      <w:lvlJc w:val="left"/>
      <w:pPr>
        <w:tabs>
          <w:tab w:val="num" w:pos="1200"/>
        </w:tabs>
        <w:ind w:left="1200" w:hanging="8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DE7D64"/>
    <w:multiLevelType w:val="singleLevel"/>
    <w:tmpl w:val="4DA649DC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56820D4C"/>
    <w:multiLevelType w:val="singleLevel"/>
    <w:tmpl w:val="B59002A2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>
    <w:nsid w:val="56F42475"/>
    <w:multiLevelType w:val="singleLevel"/>
    <w:tmpl w:val="C9F0A138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>
    <w:nsid w:val="57517EE5"/>
    <w:multiLevelType w:val="hybridMultilevel"/>
    <w:tmpl w:val="AA4A78F6"/>
    <w:lvl w:ilvl="0" w:tplc="FFFFFFFF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5B1210D8"/>
    <w:multiLevelType w:val="singleLevel"/>
    <w:tmpl w:val="C61EEBD4"/>
    <w:lvl w:ilvl="0">
      <w:start w:val="2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9">
    <w:nsid w:val="618D28C9"/>
    <w:multiLevelType w:val="singleLevel"/>
    <w:tmpl w:val="A7784904"/>
    <w:lvl w:ilvl="0">
      <w:start w:val="8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620A6620"/>
    <w:multiLevelType w:val="multilevel"/>
    <w:tmpl w:val="5C98BD8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1">
    <w:nsid w:val="630A2FDE"/>
    <w:multiLevelType w:val="singleLevel"/>
    <w:tmpl w:val="21A4F5F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2">
    <w:nsid w:val="6639720C"/>
    <w:multiLevelType w:val="singleLevel"/>
    <w:tmpl w:val="EEF86A2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>
    <w:nsid w:val="6CC171B3"/>
    <w:multiLevelType w:val="singleLevel"/>
    <w:tmpl w:val="6FFEF69C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4">
    <w:nsid w:val="6E2C51EE"/>
    <w:multiLevelType w:val="multilevel"/>
    <w:tmpl w:val="CEB0CF16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5">
    <w:nsid w:val="72FD33D1"/>
    <w:multiLevelType w:val="hybridMultilevel"/>
    <w:tmpl w:val="4A9CAA90"/>
    <w:lvl w:ilvl="0" w:tplc="FFFFFFFF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696FB9"/>
    <w:multiLevelType w:val="multilevel"/>
    <w:tmpl w:val="9F18D178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7">
    <w:nsid w:val="7AFB35C6"/>
    <w:multiLevelType w:val="hybridMultilevel"/>
    <w:tmpl w:val="C55C033E"/>
    <w:lvl w:ilvl="0" w:tplc="B96AC7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C385428">
      <w:numFmt w:val="none"/>
      <w:lvlText w:val=""/>
      <w:lvlJc w:val="left"/>
      <w:pPr>
        <w:tabs>
          <w:tab w:val="num" w:pos="360"/>
        </w:tabs>
      </w:pPr>
    </w:lvl>
    <w:lvl w:ilvl="2" w:tplc="F7922BE2">
      <w:numFmt w:val="none"/>
      <w:lvlText w:val=""/>
      <w:lvlJc w:val="left"/>
      <w:pPr>
        <w:tabs>
          <w:tab w:val="num" w:pos="360"/>
        </w:tabs>
      </w:pPr>
    </w:lvl>
    <w:lvl w:ilvl="3" w:tplc="C484AC0A">
      <w:numFmt w:val="none"/>
      <w:lvlText w:val=""/>
      <w:lvlJc w:val="left"/>
      <w:pPr>
        <w:tabs>
          <w:tab w:val="num" w:pos="360"/>
        </w:tabs>
      </w:pPr>
    </w:lvl>
    <w:lvl w:ilvl="4" w:tplc="834A1AA2">
      <w:numFmt w:val="none"/>
      <w:lvlText w:val=""/>
      <w:lvlJc w:val="left"/>
      <w:pPr>
        <w:tabs>
          <w:tab w:val="num" w:pos="360"/>
        </w:tabs>
      </w:pPr>
    </w:lvl>
    <w:lvl w:ilvl="5" w:tplc="12E2DED0">
      <w:numFmt w:val="none"/>
      <w:lvlText w:val=""/>
      <w:lvlJc w:val="left"/>
      <w:pPr>
        <w:tabs>
          <w:tab w:val="num" w:pos="360"/>
        </w:tabs>
      </w:pPr>
    </w:lvl>
    <w:lvl w:ilvl="6" w:tplc="92483B3A">
      <w:numFmt w:val="none"/>
      <w:lvlText w:val=""/>
      <w:lvlJc w:val="left"/>
      <w:pPr>
        <w:tabs>
          <w:tab w:val="num" w:pos="360"/>
        </w:tabs>
      </w:pPr>
    </w:lvl>
    <w:lvl w:ilvl="7" w:tplc="76E6DF1E">
      <w:numFmt w:val="none"/>
      <w:lvlText w:val=""/>
      <w:lvlJc w:val="left"/>
      <w:pPr>
        <w:tabs>
          <w:tab w:val="num" w:pos="360"/>
        </w:tabs>
      </w:pPr>
    </w:lvl>
    <w:lvl w:ilvl="8" w:tplc="FE42E45A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7CBD392E"/>
    <w:multiLevelType w:val="singleLevel"/>
    <w:tmpl w:val="A46C67EC"/>
    <w:lvl w:ilvl="0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num w:numId="1">
    <w:abstractNumId w:val="28"/>
  </w:num>
  <w:num w:numId="2">
    <w:abstractNumId w:val="4"/>
  </w:num>
  <w:num w:numId="3">
    <w:abstractNumId w:val="12"/>
  </w:num>
  <w:num w:numId="4">
    <w:abstractNumId w:val="19"/>
  </w:num>
  <w:num w:numId="5">
    <w:abstractNumId w:val="17"/>
  </w:num>
  <w:num w:numId="6">
    <w:abstractNumId w:val="25"/>
  </w:num>
  <w:num w:numId="7">
    <w:abstractNumId w:val="18"/>
  </w:num>
  <w:num w:numId="8">
    <w:abstractNumId w:val="9"/>
  </w:num>
  <w:num w:numId="9">
    <w:abstractNumId w:val="21"/>
  </w:num>
  <w:num w:numId="10">
    <w:abstractNumId w:val="15"/>
  </w:num>
  <w:num w:numId="11">
    <w:abstractNumId w:val="26"/>
  </w:num>
  <w:num w:numId="12">
    <w:abstractNumId w:val="24"/>
  </w:num>
  <w:num w:numId="13">
    <w:abstractNumId w:val="22"/>
  </w:num>
  <w:num w:numId="14">
    <w:abstractNumId w:val="10"/>
  </w:num>
  <w:num w:numId="15">
    <w:abstractNumId w:val="23"/>
  </w:num>
  <w:num w:numId="16">
    <w:abstractNumId w:val="2"/>
  </w:num>
  <w:num w:numId="17">
    <w:abstractNumId w:val="5"/>
  </w:num>
  <w:num w:numId="18">
    <w:abstractNumId w:val="14"/>
  </w:num>
  <w:num w:numId="19">
    <w:abstractNumId w:val="16"/>
  </w:num>
  <w:num w:numId="20">
    <w:abstractNumId w:val="6"/>
  </w:num>
  <w:num w:numId="21">
    <w:abstractNumId w:val="8"/>
  </w:num>
  <w:num w:numId="22">
    <w:abstractNumId w:val="7"/>
  </w:num>
  <w:num w:numId="23">
    <w:abstractNumId w:val="1"/>
  </w:num>
  <w:num w:numId="24">
    <w:abstractNumId w:val="27"/>
  </w:num>
  <w:num w:numId="25">
    <w:abstractNumId w:val="20"/>
  </w:num>
  <w:num w:numId="26">
    <w:abstractNumId w:val="13"/>
  </w:num>
  <w:num w:numId="27">
    <w:abstractNumId w:val="0"/>
  </w:num>
  <w:num w:numId="28">
    <w:abstractNumId w:val="11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CEA"/>
    <w:rsid w:val="00002D6E"/>
    <w:rsid w:val="00006493"/>
    <w:rsid w:val="00006640"/>
    <w:rsid w:val="00007EEC"/>
    <w:rsid w:val="000105EC"/>
    <w:rsid w:val="00011BDF"/>
    <w:rsid w:val="00021984"/>
    <w:rsid w:val="00025DDD"/>
    <w:rsid w:val="0003295E"/>
    <w:rsid w:val="00035451"/>
    <w:rsid w:val="00037391"/>
    <w:rsid w:val="0003749A"/>
    <w:rsid w:val="000464AB"/>
    <w:rsid w:val="000527EC"/>
    <w:rsid w:val="000731A1"/>
    <w:rsid w:val="0007799F"/>
    <w:rsid w:val="00090C87"/>
    <w:rsid w:val="0009250E"/>
    <w:rsid w:val="000974B1"/>
    <w:rsid w:val="000A3383"/>
    <w:rsid w:val="000B2E59"/>
    <w:rsid w:val="000B637E"/>
    <w:rsid w:val="000B6F69"/>
    <w:rsid w:val="000C373B"/>
    <w:rsid w:val="000D356E"/>
    <w:rsid w:val="000D643C"/>
    <w:rsid w:val="000D7EE5"/>
    <w:rsid w:val="000E1A51"/>
    <w:rsid w:val="0010340D"/>
    <w:rsid w:val="00103A73"/>
    <w:rsid w:val="00107B5E"/>
    <w:rsid w:val="00123885"/>
    <w:rsid w:val="00124DF2"/>
    <w:rsid w:val="00125FA6"/>
    <w:rsid w:val="001263DE"/>
    <w:rsid w:val="0012710F"/>
    <w:rsid w:val="001352A2"/>
    <w:rsid w:val="00147FC2"/>
    <w:rsid w:val="00150DE5"/>
    <w:rsid w:val="00151D15"/>
    <w:rsid w:val="0015200F"/>
    <w:rsid w:val="00156A50"/>
    <w:rsid w:val="00163749"/>
    <w:rsid w:val="0016758D"/>
    <w:rsid w:val="00170EE5"/>
    <w:rsid w:val="00183025"/>
    <w:rsid w:val="001918E4"/>
    <w:rsid w:val="00191CB0"/>
    <w:rsid w:val="0019244A"/>
    <w:rsid w:val="001956A6"/>
    <w:rsid w:val="001A47F8"/>
    <w:rsid w:val="001A6B7E"/>
    <w:rsid w:val="001B01E8"/>
    <w:rsid w:val="001B67D6"/>
    <w:rsid w:val="001C459D"/>
    <w:rsid w:val="001C63F7"/>
    <w:rsid w:val="00201CC7"/>
    <w:rsid w:val="00206D99"/>
    <w:rsid w:val="00215168"/>
    <w:rsid w:val="00222ACE"/>
    <w:rsid w:val="00234B6B"/>
    <w:rsid w:val="00245AE0"/>
    <w:rsid w:val="002527A7"/>
    <w:rsid w:val="002617D6"/>
    <w:rsid w:val="00264615"/>
    <w:rsid w:val="00265CEA"/>
    <w:rsid w:val="002946DA"/>
    <w:rsid w:val="00295A04"/>
    <w:rsid w:val="002971BB"/>
    <w:rsid w:val="002A7C5A"/>
    <w:rsid w:val="002B1571"/>
    <w:rsid w:val="002B1BE8"/>
    <w:rsid w:val="002B2BAC"/>
    <w:rsid w:val="002D4C72"/>
    <w:rsid w:val="002E34C5"/>
    <w:rsid w:val="002E474D"/>
    <w:rsid w:val="002E530B"/>
    <w:rsid w:val="002F003A"/>
    <w:rsid w:val="00304F53"/>
    <w:rsid w:val="00311063"/>
    <w:rsid w:val="00312D2D"/>
    <w:rsid w:val="003253F1"/>
    <w:rsid w:val="00333B99"/>
    <w:rsid w:val="003412CA"/>
    <w:rsid w:val="0034208D"/>
    <w:rsid w:val="00344052"/>
    <w:rsid w:val="003501AC"/>
    <w:rsid w:val="003525E8"/>
    <w:rsid w:val="00355B52"/>
    <w:rsid w:val="00362FD4"/>
    <w:rsid w:val="003637B9"/>
    <w:rsid w:val="00373EE9"/>
    <w:rsid w:val="00384D15"/>
    <w:rsid w:val="00387CA3"/>
    <w:rsid w:val="0039759E"/>
    <w:rsid w:val="00397D06"/>
    <w:rsid w:val="003A6231"/>
    <w:rsid w:val="003A650B"/>
    <w:rsid w:val="003A6C81"/>
    <w:rsid w:val="003B11C7"/>
    <w:rsid w:val="003C4374"/>
    <w:rsid w:val="003C703A"/>
    <w:rsid w:val="003D2264"/>
    <w:rsid w:val="00402255"/>
    <w:rsid w:val="0040611E"/>
    <w:rsid w:val="004303F0"/>
    <w:rsid w:val="0043387C"/>
    <w:rsid w:val="004427A0"/>
    <w:rsid w:val="00445A87"/>
    <w:rsid w:val="00451662"/>
    <w:rsid w:val="00454AC3"/>
    <w:rsid w:val="004644FF"/>
    <w:rsid w:val="00470A52"/>
    <w:rsid w:val="0047545A"/>
    <w:rsid w:val="00492EFC"/>
    <w:rsid w:val="00496B48"/>
    <w:rsid w:val="004B229C"/>
    <w:rsid w:val="004B3D38"/>
    <w:rsid w:val="004B4E21"/>
    <w:rsid w:val="004D6FC4"/>
    <w:rsid w:val="004F140D"/>
    <w:rsid w:val="004F3AA5"/>
    <w:rsid w:val="0050552F"/>
    <w:rsid w:val="0050578A"/>
    <w:rsid w:val="00506A8F"/>
    <w:rsid w:val="00512137"/>
    <w:rsid w:val="005208AD"/>
    <w:rsid w:val="00522854"/>
    <w:rsid w:val="0053202C"/>
    <w:rsid w:val="0053353A"/>
    <w:rsid w:val="00546413"/>
    <w:rsid w:val="00565892"/>
    <w:rsid w:val="005672FD"/>
    <w:rsid w:val="00574061"/>
    <w:rsid w:val="005773E1"/>
    <w:rsid w:val="005821EB"/>
    <w:rsid w:val="00583F94"/>
    <w:rsid w:val="00584C79"/>
    <w:rsid w:val="00587845"/>
    <w:rsid w:val="00594C1F"/>
    <w:rsid w:val="00595B15"/>
    <w:rsid w:val="005A2119"/>
    <w:rsid w:val="005B18F9"/>
    <w:rsid w:val="005E24E8"/>
    <w:rsid w:val="005E56B7"/>
    <w:rsid w:val="005F1FB3"/>
    <w:rsid w:val="005F4E9B"/>
    <w:rsid w:val="005F603B"/>
    <w:rsid w:val="005F77CB"/>
    <w:rsid w:val="00633341"/>
    <w:rsid w:val="00634265"/>
    <w:rsid w:val="00644992"/>
    <w:rsid w:val="00644C8E"/>
    <w:rsid w:val="00650B02"/>
    <w:rsid w:val="006515B2"/>
    <w:rsid w:val="00671BA8"/>
    <w:rsid w:val="00680E37"/>
    <w:rsid w:val="0068789A"/>
    <w:rsid w:val="00690A95"/>
    <w:rsid w:val="00693D21"/>
    <w:rsid w:val="00694242"/>
    <w:rsid w:val="006A00C8"/>
    <w:rsid w:val="006A02D6"/>
    <w:rsid w:val="006A0E87"/>
    <w:rsid w:val="006A16F1"/>
    <w:rsid w:val="006B4930"/>
    <w:rsid w:val="006B4A0A"/>
    <w:rsid w:val="006B5334"/>
    <w:rsid w:val="006C133E"/>
    <w:rsid w:val="006C1E01"/>
    <w:rsid w:val="006C4543"/>
    <w:rsid w:val="006D1E38"/>
    <w:rsid w:val="006D5D04"/>
    <w:rsid w:val="006D5F7F"/>
    <w:rsid w:val="006E5099"/>
    <w:rsid w:val="006E6361"/>
    <w:rsid w:val="006F0771"/>
    <w:rsid w:val="007014D1"/>
    <w:rsid w:val="00715F63"/>
    <w:rsid w:val="00734158"/>
    <w:rsid w:val="00743048"/>
    <w:rsid w:val="007644CE"/>
    <w:rsid w:val="007654EC"/>
    <w:rsid w:val="00767374"/>
    <w:rsid w:val="00782884"/>
    <w:rsid w:val="007860D6"/>
    <w:rsid w:val="0078660F"/>
    <w:rsid w:val="00794D5D"/>
    <w:rsid w:val="007A04A2"/>
    <w:rsid w:val="007A2C8F"/>
    <w:rsid w:val="007A6A73"/>
    <w:rsid w:val="007B7CA5"/>
    <w:rsid w:val="007D4ED5"/>
    <w:rsid w:val="007F37DF"/>
    <w:rsid w:val="007F761F"/>
    <w:rsid w:val="008161FC"/>
    <w:rsid w:val="0081696A"/>
    <w:rsid w:val="00820E7E"/>
    <w:rsid w:val="00822384"/>
    <w:rsid w:val="00840D11"/>
    <w:rsid w:val="00840D3C"/>
    <w:rsid w:val="00852E03"/>
    <w:rsid w:val="00853E02"/>
    <w:rsid w:val="00857B18"/>
    <w:rsid w:val="008720E2"/>
    <w:rsid w:val="008904FE"/>
    <w:rsid w:val="008A5A18"/>
    <w:rsid w:val="008B13EF"/>
    <w:rsid w:val="008B31AA"/>
    <w:rsid w:val="008B3D0F"/>
    <w:rsid w:val="008B5A0A"/>
    <w:rsid w:val="008B75E6"/>
    <w:rsid w:val="008C5433"/>
    <w:rsid w:val="008D2B78"/>
    <w:rsid w:val="008E01A7"/>
    <w:rsid w:val="008E6520"/>
    <w:rsid w:val="008F1EE6"/>
    <w:rsid w:val="008F236C"/>
    <w:rsid w:val="00900FE6"/>
    <w:rsid w:val="0090194C"/>
    <w:rsid w:val="00902211"/>
    <w:rsid w:val="00905C9F"/>
    <w:rsid w:val="00913C66"/>
    <w:rsid w:val="00916006"/>
    <w:rsid w:val="0091717E"/>
    <w:rsid w:val="0093382A"/>
    <w:rsid w:val="0095109E"/>
    <w:rsid w:val="00951DAB"/>
    <w:rsid w:val="00952FF7"/>
    <w:rsid w:val="009567D2"/>
    <w:rsid w:val="00964DC2"/>
    <w:rsid w:val="00971CEA"/>
    <w:rsid w:val="00976C0F"/>
    <w:rsid w:val="0098678A"/>
    <w:rsid w:val="009933ED"/>
    <w:rsid w:val="009A0291"/>
    <w:rsid w:val="009C366F"/>
    <w:rsid w:val="009D3696"/>
    <w:rsid w:val="009D7854"/>
    <w:rsid w:val="009E5318"/>
    <w:rsid w:val="00A018C8"/>
    <w:rsid w:val="00A0499A"/>
    <w:rsid w:val="00A163EA"/>
    <w:rsid w:val="00A3116C"/>
    <w:rsid w:val="00A426B7"/>
    <w:rsid w:val="00A50FF6"/>
    <w:rsid w:val="00A5158D"/>
    <w:rsid w:val="00A52865"/>
    <w:rsid w:val="00A52FC2"/>
    <w:rsid w:val="00A5304D"/>
    <w:rsid w:val="00A53388"/>
    <w:rsid w:val="00A61487"/>
    <w:rsid w:val="00A62247"/>
    <w:rsid w:val="00A67187"/>
    <w:rsid w:val="00A71506"/>
    <w:rsid w:val="00A76961"/>
    <w:rsid w:val="00A805D2"/>
    <w:rsid w:val="00A816A4"/>
    <w:rsid w:val="00AA4426"/>
    <w:rsid w:val="00AA588C"/>
    <w:rsid w:val="00AC0AA9"/>
    <w:rsid w:val="00AD34F5"/>
    <w:rsid w:val="00AD5B20"/>
    <w:rsid w:val="00AE47BD"/>
    <w:rsid w:val="00AE7058"/>
    <w:rsid w:val="00AF3E73"/>
    <w:rsid w:val="00AF6143"/>
    <w:rsid w:val="00B04C59"/>
    <w:rsid w:val="00B120BB"/>
    <w:rsid w:val="00B21D02"/>
    <w:rsid w:val="00B22749"/>
    <w:rsid w:val="00B36FA9"/>
    <w:rsid w:val="00B44690"/>
    <w:rsid w:val="00B47B61"/>
    <w:rsid w:val="00B52E27"/>
    <w:rsid w:val="00B5456A"/>
    <w:rsid w:val="00B6209E"/>
    <w:rsid w:val="00B70EAE"/>
    <w:rsid w:val="00B9146F"/>
    <w:rsid w:val="00B953A4"/>
    <w:rsid w:val="00B95E92"/>
    <w:rsid w:val="00B95EE4"/>
    <w:rsid w:val="00B9638B"/>
    <w:rsid w:val="00BA3A2C"/>
    <w:rsid w:val="00BC5233"/>
    <w:rsid w:val="00BD1066"/>
    <w:rsid w:val="00BF27A0"/>
    <w:rsid w:val="00BF346F"/>
    <w:rsid w:val="00C004ED"/>
    <w:rsid w:val="00C03F9C"/>
    <w:rsid w:val="00C218D3"/>
    <w:rsid w:val="00C36889"/>
    <w:rsid w:val="00C419D7"/>
    <w:rsid w:val="00C52945"/>
    <w:rsid w:val="00C5485D"/>
    <w:rsid w:val="00C54BA4"/>
    <w:rsid w:val="00C6021E"/>
    <w:rsid w:val="00C615D8"/>
    <w:rsid w:val="00C716E7"/>
    <w:rsid w:val="00C73704"/>
    <w:rsid w:val="00C821C5"/>
    <w:rsid w:val="00CC0684"/>
    <w:rsid w:val="00CC40E0"/>
    <w:rsid w:val="00CC71FE"/>
    <w:rsid w:val="00CD4AAB"/>
    <w:rsid w:val="00CE7E57"/>
    <w:rsid w:val="00D000EB"/>
    <w:rsid w:val="00D02B3B"/>
    <w:rsid w:val="00D134F3"/>
    <w:rsid w:val="00D1459E"/>
    <w:rsid w:val="00D271C7"/>
    <w:rsid w:val="00D27FB8"/>
    <w:rsid w:val="00D32D99"/>
    <w:rsid w:val="00D36839"/>
    <w:rsid w:val="00D36B54"/>
    <w:rsid w:val="00D51574"/>
    <w:rsid w:val="00D6254C"/>
    <w:rsid w:val="00D632D8"/>
    <w:rsid w:val="00D63592"/>
    <w:rsid w:val="00D660BB"/>
    <w:rsid w:val="00D74BBF"/>
    <w:rsid w:val="00D865E1"/>
    <w:rsid w:val="00D93555"/>
    <w:rsid w:val="00D949B8"/>
    <w:rsid w:val="00DA5D3C"/>
    <w:rsid w:val="00DA6086"/>
    <w:rsid w:val="00DC1E86"/>
    <w:rsid w:val="00DC27EB"/>
    <w:rsid w:val="00DC41EC"/>
    <w:rsid w:val="00DC671D"/>
    <w:rsid w:val="00DD171D"/>
    <w:rsid w:val="00DE25B7"/>
    <w:rsid w:val="00DF7527"/>
    <w:rsid w:val="00E26D93"/>
    <w:rsid w:val="00E371A8"/>
    <w:rsid w:val="00E3723F"/>
    <w:rsid w:val="00E472D7"/>
    <w:rsid w:val="00E749D6"/>
    <w:rsid w:val="00E83E36"/>
    <w:rsid w:val="00E86222"/>
    <w:rsid w:val="00E863DF"/>
    <w:rsid w:val="00E87E9B"/>
    <w:rsid w:val="00E93103"/>
    <w:rsid w:val="00E96086"/>
    <w:rsid w:val="00ED4899"/>
    <w:rsid w:val="00ED52CC"/>
    <w:rsid w:val="00EE0462"/>
    <w:rsid w:val="00F04313"/>
    <w:rsid w:val="00F049AC"/>
    <w:rsid w:val="00F078C0"/>
    <w:rsid w:val="00F100DB"/>
    <w:rsid w:val="00F2204F"/>
    <w:rsid w:val="00F25CF5"/>
    <w:rsid w:val="00F35EE1"/>
    <w:rsid w:val="00F37034"/>
    <w:rsid w:val="00F3780E"/>
    <w:rsid w:val="00F41D3C"/>
    <w:rsid w:val="00F62459"/>
    <w:rsid w:val="00F66ED6"/>
    <w:rsid w:val="00F70C01"/>
    <w:rsid w:val="00F73984"/>
    <w:rsid w:val="00F802B9"/>
    <w:rsid w:val="00F84EB3"/>
    <w:rsid w:val="00F870AD"/>
    <w:rsid w:val="00F92958"/>
    <w:rsid w:val="00F92C50"/>
    <w:rsid w:val="00F944D7"/>
    <w:rsid w:val="00F94B17"/>
    <w:rsid w:val="00F95213"/>
    <w:rsid w:val="00F9743B"/>
    <w:rsid w:val="00F97CB9"/>
    <w:rsid w:val="00FA6414"/>
    <w:rsid w:val="00FB5EC9"/>
    <w:rsid w:val="00FC2AFD"/>
    <w:rsid w:val="00FE06C2"/>
    <w:rsid w:val="00FF18B9"/>
    <w:rsid w:val="00FF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1CEA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971CEA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971CEA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971CEA"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link w:val="50"/>
    <w:qFormat/>
    <w:rsid w:val="00971CEA"/>
    <w:pPr>
      <w:keepNext/>
      <w:jc w:val="center"/>
      <w:outlineLvl w:val="4"/>
    </w:pPr>
    <w:rPr>
      <w:bCs/>
      <w:sz w:val="40"/>
    </w:rPr>
  </w:style>
  <w:style w:type="paragraph" w:styleId="6">
    <w:name w:val="heading 6"/>
    <w:basedOn w:val="a"/>
    <w:next w:val="a"/>
    <w:link w:val="60"/>
    <w:qFormat/>
    <w:rsid w:val="00971CEA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1C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71C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71CE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71CE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1CEA"/>
    <w:rPr>
      <w:rFonts w:ascii="Times New Roman" w:eastAsia="Times New Roman" w:hAnsi="Times New Roman" w:cs="Times New Roman"/>
      <w:bCs/>
      <w:sz w:val="4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71CE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rsid w:val="00971C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71CE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971C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71CE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71CE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1">
    <w:name w:val="Обычный1"/>
    <w:rsid w:val="00971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971CEA"/>
    <w:pPr>
      <w:widowControl w:val="0"/>
      <w:ind w:firstLine="425"/>
      <w:jc w:val="both"/>
    </w:pPr>
    <w:rPr>
      <w:sz w:val="28"/>
      <w:szCs w:val="20"/>
    </w:rPr>
  </w:style>
  <w:style w:type="paragraph" w:styleId="a7">
    <w:name w:val="Body Text Indent"/>
    <w:basedOn w:val="a"/>
    <w:link w:val="a8"/>
    <w:rsid w:val="00971CEA"/>
    <w:pPr>
      <w:ind w:firstLine="709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971C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971CEA"/>
    <w:pPr>
      <w:ind w:left="425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971C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rsid w:val="00971CEA"/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971C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971CEA"/>
    <w:pPr>
      <w:jc w:val="both"/>
    </w:pPr>
    <w:rPr>
      <w:sz w:val="28"/>
      <w:szCs w:val="20"/>
    </w:rPr>
  </w:style>
  <w:style w:type="character" w:customStyle="1" w:styleId="25">
    <w:name w:val="Основной текст 2 Знак"/>
    <w:basedOn w:val="a0"/>
    <w:link w:val="24"/>
    <w:rsid w:val="00971C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971CE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71CE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1C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uiPriority w:val="99"/>
    <w:unhideWhenUsed/>
    <w:rsid w:val="00971CEA"/>
    <w:rPr>
      <w:color w:val="0000FF"/>
      <w:u w:val="single"/>
    </w:rPr>
  </w:style>
  <w:style w:type="paragraph" w:styleId="ac">
    <w:name w:val="Balloon Text"/>
    <w:basedOn w:val="a"/>
    <w:link w:val="ad"/>
    <w:uiPriority w:val="99"/>
    <w:rsid w:val="00971CEA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971CEA"/>
    <w:rPr>
      <w:rFonts w:ascii="Tahoma" w:eastAsia="Times New Roman" w:hAnsi="Tahoma" w:cs="Times New Roman"/>
      <w:sz w:val="16"/>
      <w:szCs w:val="16"/>
    </w:rPr>
  </w:style>
  <w:style w:type="paragraph" w:customStyle="1" w:styleId="ConsPlusNormal">
    <w:name w:val="ConsPlusNormal"/>
    <w:rsid w:val="00971C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ile-itemtext">
    <w:name w:val="tile-item__text"/>
    <w:basedOn w:val="a"/>
    <w:rsid w:val="00971CEA"/>
    <w:pPr>
      <w:spacing w:before="100" w:beforeAutospacing="1" w:after="100" w:afterAutospacing="1"/>
    </w:pPr>
  </w:style>
  <w:style w:type="character" w:customStyle="1" w:styleId="bolder">
    <w:name w:val="bolder"/>
    <w:rsid w:val="00971CEA"/>
  </w:style>
  <w:style w:type="character" w:customStyle="1" w:styleId="copytarget">
    <w:name w:val="copy_target"/>
    <w:rsid w:val="00971CEA"/>
  </w:style>
  <w:style w:type="character" w:customStyle="1" w:styleId="11pt">
    <w:name w:val="Основной текст + 11 pt"/>
    <w:uiPriority w:val="99"/>
    <w:rsid w:val="00964DC2"/>
    <w:rPr>
      <w:rFonts w:ascii="Times New Roman" w:hAnsi="Times New Roman"/>
      <w:spacing w:val="0"/>
      <w:sz w:val="22"/>
    </w:rPr>
  </w:style>
  <w:style w:type="paragraph" w:styleId="ae">
    <w:name w:val="Normal (Web)"/>
    <w:basedOn w:val="a"/>
    <w:uiPriority w:val="99"/>
    <w:unhideWhenUsed/>
    <w:rsid w:val="00F04313"/>
    <w:pPr>
      <w:spacing w:before="100" w:beforeAutospacing="1" w:after="142" w:line="276" w:lineRule="auto"/>
    </w:pPr>
  </w:style>
  <w:style w:type="paragraph" w:styleId="af">
    <w:name w:val="List Paragraph"/>
    <w:basedOn w:val="a"/>
    <w:uiPriority w:val="34"/>
    <w:qFormat/>
    <w:rsid w:val="00900FE6"/>
    <w:pPr>
      <w:ind w:left="720"/>
      <w:contextualSpacing/>
    </w:pPr>
  </w:style>
  <w:style w:type="character" w:customStyle="1" w:styleId="10pt">
    <w:name w:val="Основной текст + 10 pt"/>
    <w:uiPriority w:val="99"/>
    <w:rsid w:val="00693D21"/>
    <w:rPr>
      <w:rFonts w:ascii="Times New Roman" w:hAnsi="Times New Roman"/>
      <w:spacing w:val="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1CEA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971CEA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971CEA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971CEA"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link w:val="50"/>
    <w:qFormat/>
    <w:rsid w:val="00971CEA"/>
    <w:pPr>
      <w:keepNext/>
      <w:jc w:val="center"/>
      <w:outlineLvl w:val="4"/>
    </w:pPr>
    <w:rPr>
      <w:bCs/>
      <w:sz w:val="40"/>
    </w:rPr>
  </w:style>
  <w:style w:type="paragraph" w:styleId="6">
    <w:name w:val="heading 6"/>
    <w:basedOn w:val="a"/>
    <w:next w:val="a"/>
    <w:link w:val="60"/>
    <w:qFormat/>
    <w:rsid w:val="00971CEA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1C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71C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71CE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71CE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1CEA"/>
    <w:rPr>
      <w:rFonts w:ascii="Times New Roman" w:eastAsia="Times New Roman" w:hAnsi="Times New Roman" w:cs="Times New Roman"/>
      <w:bCs/>
      <w:sz w:val="4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71CE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rsid w:val="00971CE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971CE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uiPriority w:val="99"/>
    <w:rsid w:val="00971CE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971CE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Normal">
    <w:name w:val="ConsNormal"/>
    <w:rsid w:val="00971CE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1">
    <w:name w:val="Обычный1"/>
    <w:rsid w:val="00971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971CEA"/>
    <w:pPr>
      <w:widowControl w:val="0"/>
      <w:ind w:firstLine="425"/>
      <w:jc w:val="both"/>
    </w:pPr>
    <w:rPr>
      <w:sz w:val="28"/>
      <w:szCs w:val="20"/>
    </w:rPr>
  </w:style>
  <w:style w:type="paragraph" w:styleId="a7">
    <w:name w:val="Body Text Indent"/>
    <w:basedOn w:val="a"/>
    <w:link w:val="a8"/>
    <w:rsid w:val="00971CEA"/>
    <w:pPr>
      <w:ind w:firstLine="709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971C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971CEA"/>
    <w:pPr>
      <w:ind w:left="425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971C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rsid w:val="00971CEA"/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971C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971CEA"/>
    <w:pPr>
      <w:jc w:val="both"/>
    </w:pPr>
    <w:rPr>
      <w:sz w:val="28"/>
      <w:szCs w:val="20"/>
    </w:rPr>
  </w:style>
  <w:style w:type="character" w:customStyle="1" w:styleId="25">
    <w:name w:val="Основной текст 2 Знак"/>
    <w:basedOn w:val="a0"/>
    <w:link w:val="24"/>
    <w:rsid w:val="00971C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971CE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71CE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1C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uiPriority w:val="99"/>
    <w:unhideWhenUsed/>
    <w:rsid w:val="00971CEA"/>
    <w:rPr>
      <w:color w:val="0000FF"/>
      <w:u w:val="single"/>
    </w:rPr>
  </w:style>
  <w:style w:type="paragraph" w:styleId="ac">
    <w:name w:val="Balloon Text"/>
    <w:basedOn w:val="a"/>
    <w:link w:val="ad"/>
    <w:uiPriority w:val="99"/>
    <w:rsid w:val="00971CEA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uiPriority w:val="99"/>
    <w:rsid w:val="00971CE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Normal">
    <w:name w:val="ConsPlusNormal"/>
    <w:rsid w:val="00971C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ile-itemtext">
    <w:name w:val="tile-item__text"/>
    <w:basedOn w:val="a"/>
    <w:rsid w:val="00971CEA"/>
    <w:pPr>
      <w:spacing w:before="100" w:beforeAutospacing="1" w:after="100" w:afterAutospacing="1"/>
    </w:pPr>
  </w:style>
  <w:style w:type="character" w:customStyle="1" w:styleId="bolder">
    <w:name w:val="bolder"/>
    <w:rsid w:val="00971CEA"/>
  </w:style>
  <w:style w:type="character" w:customStyle="1" w:styleId="copytarget">
    <w:name w:val="copy_target"/>
    <w:rsid w:val="00971CEA"/>
  </w:style>
  <w:style w:type="character" w:customStyle="1" w:styleId="11pt">
    <w:name w:val="Основной текст + 11 pt"/>
    <w:uiPriority w:val="99"/>
    <w:rsid w:val="00964DC2"/>
    <w:rPr>
      <w:rFonts w:ascii="Times New Roman" w:hAnsi="Times New Roman"/>
      <w:spacing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47BDA-5C03-4274-82AE-9C27EB1B7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6</TotalTime>
  <Pages>5</Pages>
  <Words>2200</Words>
  <Characters>1254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Irina</cp:lastModifiedBy>
  <cp:revision>242</cp:revision>
  <cp:lastPrinted>2021-12-15T06:01:00Z</cp:lastPrinted>
  <dcterms:created xsi:type="dcterms:W3CDTF">2019-12-17T07:33:00Z</dcterms:created>
  <dcterms:modified xsi:type="dcterms:W3CDTF">2024-01-18T07:25:00Z</dcterms:modified>
</cp:coreProperties>
</file>